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FF" w:rsidRPr="00E105FF" w:rsidRDefault="00B265E0" w:rsidP="00E105FF">
      <w:pPr>
        <w:rPr>
          <w:szCs w:val="18"/>
        </w:rPr>
      </w:pPr>
      <w:r>
        <w:rPr>
          <w:szCs w:val="18"/>
        </w:rPr>
        <w:t xml:space="preserve">Hierbij ontvangt u </w:t>
      </w:r>
      <w:r w:rsidR="00E105FF">
        <w:rPr>
          <w:szCs w:val="18"/>
        </w:rPr>
        <w:t xml:space="preserve">het verslag van de informatiebijeenkomst PX-10 </w:t>
      </w:r>
      <w:r w:rsidR="003A44EA">
        <w:rPr>
          <w:szCs w:val="18"/>
        </w:rPr>
        <w:t>die</w:t>
      </w:r>
      <w:r w:rsidR="00E105FF">
        <w:rPr>
          <w:szCs w:val="18"/>
        </w:rPr>
        <w:t xml:space="preserve"> 28 januari jl. is gehouden in Utrecht. </w:t>
      </w:r>
      <w:r w:rsidR="00924C9E">
        <w:rPr>
          <w:szCs w:val="18"/>
        </w:rPr>
        <w:t>Het verslag is opgesteld door het Centrum Arbeidsverhoudingen Overheidspersoneel (CAOP) en</w:t>
      </w:r>
      <w:r w:rsidR="00E105FF">
        <w:rPr>
          <w:szCs w:val="18"/>
        </w:rPr>
        <w:t xml:space="preserve"> gepubliceerd op de website van de rijksoverheid</w:t>
      </w:r>
      <w:r w:rsidR="00E105FF">
        <w:rPr>
          <w:rStyle w:val="Voetnootmarkering"/>
          <w:szCs w:val="18"/>
        </w:rPr>
        <w:footnoteReference w:id="1"/>
      </w:r>
      <w:r w:rsidR="00E105FF">
        <w:rPr>
          <w:szCs w:val="18"/>
        </w:rPr>
        <w:t xml:space="preserve">. </w:t>
      </w:r>
    </w:p>
    <w:p w:rsidR="00542496" w:rsidRDefault="00542496" w:rsidP="00B752D4">
      <w:pPr>
        <w:rPr>
          <w:szCs w:val="18"/>
        </w:rPr>
      </w:pPr>
    </w:p>
    <w:p w:rsidR="00B752D4" w:rsidRDefault="00B752D4" w:rsidP="00B752D4">
      <w:pPr>
        <w:rPr>
          <w:szCs w:val="18"/>
        </w:rPr>
      </w:pPr>
    </w:p>
    <w:p w:rsidR="00B752D4" w:rsidRPr="00B752D4" w:rsidRDefault="00B752D4" w:rsidP="00B752D4">
      <w:pPr>
        <w:rPr>
          <w:szCs w:val="18"/>
        </w:rPr>
      </w:pPr>
    </w:p>
    <w:p w:rsidR="00542496" w:rsidRDefault="00542496" w:rsidP="00F11DF1">
      <w:pPr>
        <w:rPr>
          <w:i/>
          <w:szCs w:val="18"/>
        </w:rPr>
      </w:pPr>
    </w:p>
    <w:p w:rsidR="006E45DF" w:rsidRPr="00DC303F" w:rsidRDefault="006F2775" w:rsidP="00F11DF1">
      <w:pPr>
        <w:rPr>
          <w:i/>
          <w:szCs w:val="18"/>
        </w:rPr>
      </w:pPr>
      <w:r w:rsidRPr="00DC303F">
        <w:rPr>
          <w:i/>
          <w:szCs w:val="18"/>
        </w:rPr>
        <w:t>DE MINISTER VAN DEFENSIE</w:t>
      </w:r>
    </w:p>
    <w:p w:rsidR="006F2775" w:rsidRPr="00DC303F" w:rsidRDefault="006F2775" w:rsidP="00F11DF1">
      <w:pPr>
        <w:rPr>
          <w:szCs w:val="18"/>
        </w:rPr>
      </w:pPr>
    </w:p>
    <w:p w:rsidR="006F2775" w:rsidRPr="00D13D58" w:rsidRDefault="006F2775" w:rsidP="00F11DF1">
      <w:pPr>
        <w:rPr>
          <w:szCs w:val="18"/>
        </w:rPr>
      </w:pPr>
    </w:p>
    <w:p w:rsidR="006F2775" w:rsidRDefault="006F2775" w:rsidP="00F11DF1">
      <w:pPr>
        <w:rPr>
          <w:szCs w:val="18"/>
        </w:rPr>
      </w:pPr>
    </w:p>
    <w:p w:rsidR="006F2775" w:rsidRPr="009C5321" w:rsidRDefault="006F2775" w:rsidP="00F11DF1">
      <w:pPr>
        <w:rPr>
          <w:szCs w:val="18"/>
        </w:rPr>
      </w:pPr>
    </w:p>
    <w:p w:rsidR="001311E5" w:rsidRPr="00F11DF1" w:rsidRDefault="006F2775" w:rsidP="00F11DF1">
      <w:pPr>
        <w:rPr>
          <w:szCs w:val="18"/>
        </w:rPr>
      </w:pPr>
      <w:r w:rsidRPr="00F11DF1">
        <w:rPr>
          <w:szCs w:val="18"/>
        </w:rPr>
        <w:t xml:space="preserve">J.A. </w:t>
      </w:r>
      <w:proofErr w:type="spellStart"/>
      <w:r w:rsidRPr="00F11DF1">
        <w:rPr>
          <w:szCs w:val="18"/>
        </w:rPr>
        <w:t>Hennis</w:t>
      </w:r>
      <w:proofErr w:type="spellEnd"/>
      <w:r w:rsidRPr="00F11DF1">
        <w:rPr>
          <w:szCs w:val="18"/>
        </w:rPr>
        <w:t>-Plasschaert</w:t>
      </w:r>
    </w:p>
    <w:sectPr w:rsidR="001311E5" w:rsidRPr="00F11DF1" w:rsidSect="00223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00" w:right="2835" w:bottom="1190" w:left="1588" w:header="270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CA" w:rsidRDefault="007945CA">
      <w:r>
        <w:separator/>
      </w:r>
    </w:p>
  </w:endnote>
  <w:endnote w:type="continuationSeparator" w:id="0">
    <w:p w:rsidR="007945CA" w:rsidRDefault="0079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EA" w:rsidRDefault="003A44E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2340"/>
    </w:tblGrid>
    <w:tr w:rsidR="00521619" w:rsidRPr="005A4F78">
      <w:trPr>
        <w:trHeight w:val="180"/>
      </w:trPr>
      <w:tc>
        <w:tcPr>
          <w:tcW w:w="7560" w:type="dxa"/>
          <w:vAlign w:val="bottom"/>
        </w:tcPr>
        <w:p w:rsidR="00521619" w:rsidRPr="00FB704F" w:rsidRDefault="00521619" w:rsidP="00FB704F">
          <w:pPr>
            <w:pStyle w:val="Voettekst"/>
            <w:spacing w:line="180" w:lineRule="atLeast"/>
            <w:rPr>
              <w:sz w:val="13"/>
            </w:rPr>
          </w:pPr>
          <w:r w:rsidRPr="00FB704F">
            <w:rPr>
              <w:sz w:val="13"/>
            </w:rPr>
            <w:t xml:space="preserve"> </w:t>
          </w:r>
          <w:bookmarkStart w:id="2" w:name="lpage_next"/>
          <w:r w:rsidRPr="00FB704F">
            <w:rPr>
              <w:sz w:val="13"/>
            </w:rPr>
            <w:t>Pagina</w:t>
          </w:r>
          <w:bookmarkEnd w:id="2"/>
          <w:r w:rsidRPr="00FB704F">
            <w:rPr>
              <w:sz w:val="13"/>
            </w:rPr>
            <w:t xml:space="preserve"> </w:t>
          </w:r>
          <w:r w:rsidRPr="00FB704F">
            <w:rPr>
              <w:sz w:val="13"/>
            </w:rPr>
            <w:fldChar w:fldCharType="begin"/>
          </w:r>
          <w:r w:rsidRPr="00FB704F">
            <w:rPr>
              <w:sz w:val="13"/>
            </w:rPr>
            <w:instrText xml:space="preserve"> PAGE   \* MERGEFORMAT </w:instrText>
          </w:r>
          <w:r w:rsidRPr="00FB704F">
            <w:rPr>
              <w:sz w:val="13"/>
            </w:rPr>
            <w:fldChar w:fldCharType="separate"/>
          </w:r>
          <w:r>
            <w:rPr>
              <w:noProof/>
              <w:sz w:val="13"/>
            </w:rPr>
            <w:t>2</w:t>
          </w:r>
          <w:r w:rsidRPr="00FB704F">
            <w:rPr>
              <w:sz w:val="13"/>
            </w:rPr>
            <w:fldChar w:fldCharType="end"/>
          </w:r>
          <w:r w:rsidRPr="00FB704F">
            <w:rPr>
              <w:sz w:val="13"/>
            </w:rPr>
            <w:t xml:space="preserve"> </w:t>
          </w:r>
          <w:bookmarkStart w:id="3" w:name="lof_next"/>
          <w:r w:rsidRPr="00FB704F">
            <w:rPr>
              <w:sz w:val="13"/>
            </w:rPr>
            <w:t>van</w:t>
          </w:r>
          <w:bookmarkEnd w:id="3"/>
          <w:r w:rsidRPr="00FB704F">
            <w:rPr>
              <w:sz w:val="13"/>
            </w:rPr>
            <w:t xml:space="preserve"> </w:t>
          </w:r>
          <w:r w:rsidR="007945CA">
            <w:fldChar w:fldCharType="begin"/>
          </w:r>
          <w:r w:rsidR="007945CA">
            <w:instrText xml:space="preserve"> NUMPAGES   \* MERGEFORMAT </w:instrText>
          </w:r>
          <w:r w:rsidR="007945CA">
            <w:fldChar w:fldCharType="separate"/>
          </w:r>
          <w:r w:rsidRPr="00521619">
            <w:rPr>
              <w:noProof/>
              <w:sz w:val="13"/>
            </w:rPr>
            <w:t>1</w:t>
          </w:r>
          <w:r w:rsidR="007945CA">
            <w:rPr>
              <w:noProof/>
              <w:sz w:val="13"/>
            </w:rPr>
            <w:fldChar w:fldCharType="end"/>
          </w:r>
        </w:p>
      </w:tc>
      <w:tc>
        <w:tcPr>
          <w:tcW w:w="2340" w:type="dxa"/>
          <w:tcMar>
            <w:left w:w="240" w:type="dxa"/>
          </w:tcMar>
        </w:tcPr>
        <w:p w:rsidR="00521619" w:rsidRPr="00FB704F" w:rsidRDefault="00521619" w:rsidP="00FB704F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4" w:name="classif_type_next1"/>
          <w:bookmarkEnd w:id="4"/>
        </w:p>
      </w:tc>
    </w:tr>
  </w:tbl>
  <w:p w:rsidR="00521619" w:rsidRPr="005A4F78" w:rsidRDefault="00521619" w:rsidP="005A4F78">
    <w:pPr>
      <w:pStyle w:val="Voettekst"/>
      <w:spacing w:line="180" w:lineRule="exact"/>
    </w:pPr>
  </w:p>
  <w:p w:rsidR="00521619" w:rsidRPr="005A4F78" w:rsidRDefault="00521619" w:rsidP="005A4F7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4"/>
      <w:gridCol w:w="2268"/>
    </w:tblGrid>
    <w:tr w:rsidR="00521619" w:rsidRPr="005A4F78">
      <w:trPr>
        <w:trHeight w:val="180"/>
      </w:trPr>
      <w:tc>
        <w:tcPr>
          <w:tcW w:w="7484" w:type="dxa"/>
          <w:vAlign w:val="bottom"/>
        </w:tcPr>
        <w:p w:rsidR="00521619" w:rsidRPr="00FB704F" w:rsidRDefault="00521619" w:rsidP="00FB704F">
          <w:pPr>
            <w:pStyle w:val="Voettekst"/>
            <w:spacing w:line="180" w:lineRule="atLeast"/>
            <w:rPr>
              <w:sz w:val="13"/>
            </w:rPr>
          </w:pPr>
          <w:r w:rsidRPr="00FB704F">
            <w:rPr>
              <w:sz w:val="13"/>
            </w:rPr>
            <w:t xml:space="preserve"> </w:t>
          </w:r>
          <w:bookmarkStart w:id="29" w:name="lpage"/>
          <w:r w:rsidRPr="00FB704F">
            <w:rPr>
              <w:sz w:val="13"/>
            </w:rPr>
            <w:t>Pagina</w:t>
          </w:r>
          <w:bookmarkEnd w:id="29"/>
          <w:r w:rsidRPr="00FB704F">
            <w:rPr>
              <w:sz w:val="13"/>
            </w:rPr>
            <w:t xml:space="preserve"> </w:t>
          </w:r>
          <w:r w:rsidRPr="00FB704F">
            <w:rPr>
              <w:sz w:val="13"/>
            </w:rPr>
            <w:fldChar w:fldCharType="begin"/>
          </w:r>
          <w:r w:rsidRPr="00FB704F">
            <w:rPr>
              <w:sz w:val="13"/>
            </w:rPr>
            <w:instrText xml:space="preserve"> PAGE   \* MERGEFORMAT </w:instrText>
          </w:r>
          <w:r w:rsidRPr="00FB704F">
            <w:rPr>
              <w:sz w:val="13"/>
            </w:rPr>
            <w:fldChar w:fldCharType="separate"/>
          </w:r>
          <w:r w:rsidR="001A2347">
            <w:rPr>
              <w:noProof/>
              <w:sz w:val="13"/>
            </w:rPr>
            <w:t>1</w:t>
          </w:r>
          <w:r w:rsidRPr="00FB704F">
            <w:rPr>
              <w:sz w:val="13"/>
            </w:rPr>
            <w:fldChar w:fldCharType="end"/>
          </w:r>
          <w:r w:rsidRPr="00FB704F">
            <w:rPr>
              <w:sz w:val="13"/>
            </w:rPr>
            <w:t xml:space="preserve"> </w:t>
          </w:r>
          <w:bookmarkStart w:id="30" w:name="lof"/>
          <w:r w:rsidRPr="00FB704F">
            <w:rPr>
              <w:sz w:val="13"/>
            </w:rPr>
            <w:t>van</w:t>
          </w:r>
          <w:bookmarkEnd w:id="30"/>
          <w:r w:rsidRPr="00FB704F">
            <w:rPr>
              <w:sz w:val="13"/>
            </w:rPr>
            <w:t xml:space="preserve"> </w:t>
          </w:r>
          <w:r w:rsidR="007945CA">
            <w:fldChar w:fldCharType="begin"/>
          </w:r>
          <w:r w:rsidR="007945CA">
            <w:instrText xml:space="preserve"> NUMPAGES   \* MERGEFORMAT </w:instrText>
          </w:r>
          <w:r w:rsidR="007945CA">
            <w:fldChar w:fldCharType="separate"/>
          </w:r>
          <w:r w:rsidR="001A2347" w:rsidRPr="001A2347">
            <w:rPr>
              <w:noProof/>
              <w:sz w:val="13"/>
            </w:rPr>
            <w:t>1</w:t>
          </w:r>
          <w:r w:rsidR="007945CA">
            <w:rPr>
              <w:noProof/>
              <w:sz w:val="13"/>
            </w:rPr>
            <w:fldChar w:fldCharType="end"/>
          </w:r>
        </w:p>
      </w:tc>
      <w:tc>
        <w:tcPr>
          <w:tcW w:w="2268" w:type="dxa"/>
          <w:tcMar>
            <w:left w:w="255" w:type="dxa"/>
          </w:tcMar>
        </w:tcPr>
        <w:p w:rsidR="00521619" w:rsidRPr="00FB704F" w:rsidRDefault="00521619" w:rsidP="00FB704F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31" w:name="classif_type1"/>
          <w:bookmarkEnd w:id="31"/>
        </w:p>
      </w:tc>
    </w:tr>
  </w:tbl>
  <w:p w:rsidR="00521619" w:rsidRPr="005A4F78" w:rsidRDefault="00521619" w:rsidP="005A4F78">
    <w:pPr>
      <w:pStyle w:val="Voettekst"/>
      <w:spacing w:line="180" w:lineRule="exact"/>
    </w:pPr>
  </w:p>
  <w:p w:rsidR="00521619" w:rsidRPr="005A4F78" w:rsidRDefault="00521619" w:rsidP="005A4F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CA" w:rsidRDefault="007945CA">
      <w:r>
        <w:separator/>
      </w:r>
    </w:p>
  </w:footnote>
  <w:footnote w:type="continuationSeparator" w:id="0">
    <w:p w:rsidR="007945CA" w:rsidRDefault="007945CA">
      <w:r>
        <w:continuationSeparator/>
      </w:r>
    </w:p>
  </w:footnote>
  <w:footnote w:id="1">
    <w:p w:rsidR="00521619" w:rsidRPr="00E105FF" w:rsidRDefault="00521619">
      <w:pPr>
        <w:pStyle w:val="Voetnoottekst"/>
        <w:rPr>
          <w:sz w:val="16"/>
          <w:szCs w:val="16"/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E105FF">
        <w:rPr>
          <w:sz w:val="16"/>
          <w:szCs w:val="16"/>
        </w:rPr>
        <w:t>https://www.rijksoverheid.nl/ministeries/ministerie-van-defensie/documenten/vergaderstukken/2016/02/17/verslag-informatiebijeenkomst-px-10-28-januari-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EA" w:rsidRDefault="003A44E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521619" w:rsidRPr="005A4F78">
      <w:trPr>
        <w:trHeight w:val="793"/>
      </w:trPr>
      <w:tc>
        <w:tcPr>
          <w:tcW w:w="2013" w:type="dxa"/>
          <w:vAlign w:val="bottom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0" w:name="classif_type_next"/>
          <w:bookmarkEnd w:id="0"/>
        </w:p>
      </w:tc>
    </w:tr>
    <w:tr w:rsidR="00521619" w:rsidRPr="005A4F78">
      <w:trPr>
        <w:trHeight w:val="2000"/>
      </w:trPr>
      <w:tc>
        <w:tcPr>
          <w:tcW w:w="2013" w:type="dxa"/>
          <w:vAlign w:val="bottom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521619" w:rsidRPr="005A4F78">
      <w:trPr>
        <w:trHeight w:val="180"/>
      </w:trPr>
      <w:tc>
        <w:tcPr>
          <w:tcW w:w="2013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521619" w:rsidRPr="005A4F78">
      <w:trPr>
        <w:trHeight w:val="270"/>
      </w:trPr>
      <w:tc>
        <w:tcPr>
          <w:tcW w:w="2013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521619" w:rsidRPr="005A4F78">
      <w:trPr>
        <w:trHeight w:val="450"/>
      </w:trPr>
      <w:tc>
        <w:tcPr>
          <w:tcW w:w="2013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" w:name="date_next"/>
          <w:bookmarkEnd w:id="1"/>
        </w:p>
      </w:tc>
    </w:tr>
    <w:tr w:rsidR="00521619" w:rsidRPr="005A4F78">
      <w:trPr>
        <w:trHeight w:val="450"/>
      </w:trPr>
      <w:tc>
        <w:tcPr>
          <w:tcW w:w="2013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</w:tbl>
  <w:p w:rsidR="00521619" w:rsidRPr="005A4F78" w:rsidRDefault="00521619" w:rsidP="005A4F7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81"/>
    </w:tblGrid>
    <w:tr w:rsidR="00521619" w:rsidRPr="005A4F78" w:rsidTr="008374C5">
      <w:trPr>
        <w:trHeight w:val="814"/>
      </w:trPr>
      <w:tc>
        <w:tcPr>
          <w:tcW w:w="2081" w:type="dxa"/>
          <w:vAlign w:val="bottom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5" w:name="classif_type"/>
          <w:bookmarkEnd w:id="5"/>
        </w:p>
      </w:tc>
    </w:tr>
    <w:tr w:rsidR="00521619" w:rsidRPr="005A4F78" w:rsidTr="008374C5">
      <w:trPr>
        <w:trHeight w:val="2052"/>
      </w:trPr>
      <w:tc>
        <w:tcPr>
          <w:tcW w:w="2081" w:type="dxa"/>
          <w:vAlign w:val="bottom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r w:rsidRPr="00FB704F">
            <w:rPr>
              <w:b/>
              <w:sz w:val="13"/>
            </w:rPr>
            <w:t>Ministerie van Defensie</w:t>
          </w:r>
        </w:p>
      </w:tc>
    </w:tr>
    <w:tr w:rsidR="00521619" w:rsidRPr="005A4F78" w:rsidTr="008374C5">
      <w:trPr>
        <w:trHeight w:hRule="exact" w:val="92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6" w:name="visit_address"/>
          <w:r w:rsidRPr="00FB704F">
            <w:rPr>
              <w:sz w:val="13"/>
            </w:rPr>
            <w:t>Plein 4</w:t>
          </w:r>
          <w:bookmarkEnd w:id="6"/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7" w:name="mpc"/>
          <w:r w:rsidRPr="00FB704F">
            <w:rPr>
              <w:sz w:val="13"/>
            </w:rPr>
            <w:t>MPC 58 B</w:t>
          </w:r>
          <w:bookmarkEnd w:id="7"/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8" w:name="postal_address"/>
          <w:r w:rsidRPr="00FB704F">
            <w:rPr>
              <w:sz w:val="13"/>
            </w:rPr>
            <w:t>Postbus 20701</w:t>
          </w:r>
          <w:bookmarkEnd w:id="8"/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9" w:name="postcode"/>
          <w:r w:rsidRPr="00FB704F">
            <w:rPr>
              <w:sz w:val="13"/>
            </w:rPr>
            <w:t>2500 ES</w:t>
          </w:r>
          <w:bookmarkEnd w:id="9"/>
          <w:r w:rsidRPr="00FB704F">
            <w:rPr>
              <w:sz w:val="13"/>
            </w:rPr>
            <w:t xml:space="preserve"> </w:t>
          </w:r>
          <w:bookmarkStart w:id="10" w:name="place"/>
          <w:r w:rsidRPr="00FB704F">
            <w:rPr>
              <w:sz w:val="13"/>
            </w:rPr>
            <w:t>Den Haag</w:t>
          </w:r>
          <w:bookmarkEnd w:id="10"/>
        </w:p>
      </w:tc>
    </w:tr>
    <w:bookmarkStart w:id="11" w:name="www"/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FB704F">
            <w:rPr>
              <w:sz w:val="13"/>
            </w:rPr>
            <w:fldChar w:fldCharType="begin"/>
          </w:r>
          <w:r w:rsidRPr="00FB704F">
            <w:rPr>
              <w:sz w:val="13"/>
            </w:rPr>
            <w:instrText xml:space="preserve"> HYPERLINK "http://www.defensie.nl" </w:instrText>
          </w:r>
          <w:r w:rsidRPr="00FB704F">
            <w:rPr>
              <w:sz w:val="13"/>
            </w:rPr>
            <w:fldChar w:fldCharType="separate"/>
          </w:r>
          <w:r w:rsidRPr="00FB704F">
            <w:rPr>
              <w:rStyle w:val="Hyperlink"/>
              <w:sz w:val="13"/>
            </w:rPr>
            <w:t>www.defensie.nl</w:t>
          </w:r>
          <w:bookmarkEnd w:id="11"/>
          <w:r w:rsidRPr="00FB704F">
            <w:rPr>
              <w:sz w:val="13"/>
            </w:rPr>
            <w:fldChar w:fldCharType="end"/>
          </w:r>
        </w:p>
      </w:tc>
    </w:tr>
    <w:tr w:rsidR="00521619" w:rsidRPr="005A4F78" w:rsidTr="008374C5">
      <w:trPr>
        <w:trHeight w:hRule="exact" w:val="92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521619" w:rsidRPr="005A4F78" w:rsidTr="008374C5">
      <w:trPr>
        <w:trHeight w:val="185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2" w:name="lmobile"/>
          <w:bookmarkEnd w:id="12"/>
        </w:p>
      </w:tc>
    </w:tr>
    <w:tr w:rsidR="00521619" w:rsidRPr="005A4F78" w:rsidTr="008374C5">
      <w:trPr>
        <w:trHeight w:hRule="exact" w:val="277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521619" w:rsidRPr="005A4F78" w:rsidTr="008374C5">
      <w:trPr>
        <w:trHeight w:val="462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3" w:name="lour_ref"/>
          <w:r w:rsidRPr="00FB704F">
            <w:rPr>
              <w:b/>
              <w:sz w:val="13"/>
            </w:rPr>
            <w:t>Onze referentie</w:t>
          </w:r>
          <w:bookmarkEnd w:id="13"/>
        </w:p>
        <w:p w:rsidR="00521619" w:rsidRPr="00D21EF2" w:rsidRDefault="00521619" w:rsidP="00B265E0">
          <w:pPr>
            <w:framePr w:hSpace="180" w:wrap="around" w:vAnchor="text" w:hAnchor="page" w:x="9328" w:y="1"/>
            <w:spacing w:line="180" w:lineRule="atLeast"/>
            <w:rPr>
              <w:sz w:val="13"/>
              <w:lang w:val="en-US"/>
            </w:rPr>
          </w:pPr>
          <w:r>
            <w:rPr>
              <w:sz w:val="13"/>
              <w:lang w:val="en-US"/>
            </w:rPr>
            <w:t>BS2016XXXX</w:t>
          </w:r>
        </w:p>
      </w:tc>
    </w:tr>
    <w:tr w:rsidR="00521619" w:rsidRPr="005A4F78" w:rsidTr="008374C5">
      <w:trPr>
        <w:trHeight w:val="462"/>
      </w:trPr>
      <w:tc>
        <w:tcPr>
          <w:tcW w:w="2081" w:type="dxa"/>
        </w:tcPr>
        <w:p w:rsidR="00521619" w:rsidRPr="00FB704F" w:rsidRDefault="00521619" w:rsidP="00FB704F">
          <w:pPr>
            <w:framePr w:hSpace="180" w:wrap="around" w:vAnchor="text" w:hAnchor="page" w:x="9328" w:y="1"/>
            <w:spacing w:line="180" w:lineRule="atLeast"/>
            <w:rPr>
              <w:i/>
              <w:sz w:val="13"/>
            </w:rPr>
          </w:pPr>
          <w:bookmarkStart w:id="14" w:name="lyour_ref"/>
          <w:bookmarkStart w:id="15" w:name="lby_intervention"/>
          <w:bookmarkStart w:id="16" w:name="ldealt_with_by"/>
          <w:bookmarkStart w:id="17" w:name="ldefined_by"/>
          <w:bookmarkStart w:id="18" w:name="lnum_pages_appendixes"/>
          <w:bookmarkStart w:id="19" w:name="lspecimen"/>
          <w:bookmarkStart w:id="20" w:name="return_text"/>
          <w:bookmarkEnd w:id="14"/>
          <w:bookmarkEnd w:id="15"/>
          <w:bookmarkEnd w:id="16"/>
          <w:bookmarkEnd w:id="17"/>
          <w:bookmarkEnd w:id="18"/>
          <w:bookmarkEnd w:id="19"/>
          <w:r w:rsidRPr="00FB704F">
            <w:rPr>
              <w:i/>
              <w:sz w:val="13"/>
            </w:rPr>
            <w:t>Bij beantwoording datum, onze referentie en betreft vermelden.</w:t>
          </w:r>
          <w:bookmarkEnd w:id="20"/>
        </w:p>
      </w:tc>
    </w:tr>
  </w:tbl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0"/>
      <w:gridCol w:w="2815"/>
    </w:tblGrid>
    <w:tr w:rsidR="00521619" w:rsidRPr="005A4F78">
      <w:trPr>
        <w:trHeight w:val="2268"/>
      </w:trPr>
      <w:tc>
        <w:tcPr>
          <w:tcW w:w="737" w:type="dxa"/>
        </w:tcPr>
        <w:p w:rsidR="00521619" w:rsidRPr="005A4F78" w:rsidRDefault="00521619" w:rsidP="00FB704F">
          <w:pPr>
            <w:framePr w:hSpace="180" w:wrap="around" w:vAnchor="page" w:hAnchor="page" w:x="5529" w:y="1"/>
          </w:pPr>
          <w:bookmarkStart w:id="21" w:name="logo"/>
          <w:bookmarkEnd w:id="21"/>
          <w:r>
            <w:rPr>
              <w:noProof/>
              <w:lang w:eastAsia="nl-NL"/>
            </w:rPr>
            <w:drawing>
              <wp:inline distT="0" distB="0" distL="0" distR="0" wp14:anchorId="065440B5" wp14:editId="6943195F">
                <wp:extent cx="466725" cy="1581150"/>
                <wp:effectExtent l="19050" t="0" r="9525" b="0"/>
                <wp:docPr id="1" name="Afbeelding 1" descr="C:\Program Files\Defensie\Logos\RO_BEELDMERK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Defensie\Logos\RO_BEELDMERK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</w:tcPr>
        <w:p w:rsidR="00521619" w:rsidRPr="005A4F78" w:rsidRDefault="00521619" w:rsidP="00FB704F">
          <w:pPr>
            <w:framePr w:hSpace="180" w:wrap="around" w:vAnchor="page" w:hAnchor="page" w:x="5529" w:y="1"/>
          </w:pPr>
          <w:bookmarkStart w:id="22" w:name="logo_mark"/>
          <w:bookmarkEnd w:id="22"/>
          <w:r>
            <w:rPr>
              <w:noProof/>
              <w:lang w:eastAsia="nl-NL"/>
            </w:rPr>
            <w:drawing>
              <wp:anchor distT="0" distB="0" distL="114300" distR="114300" simplePos="0" relativeHeight="251657728" behindDoc="1" locked="0" layoutInCell="1" allowOverlap="1" wp14:anchorId="4E314580" wp14:editId="5344203B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2340610" cy="1583690"/>
                <wp:effectExtent l="19050" t="0" r="2540" b="0"/>
                <wp:wrapNone/>
                <wp:docPr id="2" name="Afbeelding 1" descr="C:\Program Files\Defensie\Logos\RO_D_Woordbeeld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Defensie\Logos\RO_D_Woordbeeld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9"/>
      <w:gridCol w:w="6204"/>
    </w:tblGrid>
    <w:tr w:rsidR="00521619" w:rsidRPr="005A4F78" w:rsidTr="00B70182">
      <w:trPr>
        <w:trHeight w:val="2323"/>
      </w:trPr>
      <w:tc>
        <w:tcPr>
          <w:tcW w:w="7273" w:type="dxa"/>
          <w:gridSpan w:val="2"/>
        </w:tcPr>
        <w:p w:rsidR="00521619" w:rsidRPr="005A4F78" w:rsidRDefault="00521619" w:rsidP="006715C7">
          <w:pPr>
            <w:pStyle w:val="Koptekst"/>
          </w:pPr>
        </w:p>
      </w:tc>
    </w:tr>
    <w:tr w:rsidR="00521619" w:rsidRPr="005A4F78" w:rsidTr="00B70182">
      <w:trPr>
        <w:trHeight w:val="308"/>
      </w:trPr>
      <w:tc>
        <w:tcPr>
          <w:tcW w:w="7273" w:type="dxa"/>
          <w:gridSpan w:val="2"/>
        </w:tcPr>
        <w:p w:rsidR="00521619" w:rsidRPr="00FB704F" w:rsidRDefault="00521619" w:rsidP="00FB704F">
          <w:pPr>
            <w:pStyle w:val="Koptekst"/>
            <w:spacing w:line="180" w:lineRule="atLeast"/>
            <w:rPr>
              <w:sz w:val="13"/>
            </w:rPr>
          </w:pPr>
          <w:bookmarkStart w:id="23" w:name="return_address"/>
          <w:r w:rsidRPr="00FB704F">
            <w:rPr>
              <w:sz w:val="13"/>
            </w:rPr>
            <w:t>&gt; Retouradres Postbus 20701 2500 ES Den Haag</w:t>
          </w:r>
          <w:bookmarkEnd w:id="23"/>
        </w:p>
      </w:tc>
    </w:tr>
    <w:tr w:rsidR="00521619" w:rsidRPr="005A4F78" w:rsidTr="00B70182">
      <w:trPr>
        <w:trHeight w:val="2776"/>
      </w:trPr>
      <w:tc>
        <w:tcPr>
          <w:tcW w:w="7273" w:type="dxa"/>
          <w:gridSpan w:val="2"/>
        </w:tcPr>
        <w:p w:rsidR="00521619" w:rsidRPr="005A4F78" w:rsidRDefault="00521619" w:rsidP="006715C7">
          <w:pPr>
            <w:pStyle w:val="Koptekst"/>
          </w:pPr>
          <w:bookmarkStart w:id="24" w:name="to"/>
          <w:r w:rsidRPr="005A4F78">
            <w:t>de Voorzitter van de Tweede Kamer</w:t>
          </w:r>
        </w:p>
        <w:p w:rsidR="00521619" w:rsidRPr="005A4F78" w:rsidRDefault="00521619" w:rsidP="006715C7">
          <w:pPr>
            <w:pStyle w:val="Koptekst"/>
          </w:pPr>
          <w:r w:rsidRPr="005A4F78">
            <w:t>der Staten-Generaal</w:t>
          </w:r>
        </w:p>
        <w:p w:rsidR="00521619" w:rsidRPr="005A4F78" w:rsidRDefault="00521619" w:rsidP="006715C7">
          <w:pPr>
            <w:pStyle w:val="Koptekst"/>
          </w:pPr>
          <w:r w:rsidRPr="005A4F78">
            <w:t>Plein 2</w:t>
          </w:r>
        </w:p>
        <w:p w:rsidR="00521619" w:rsidRPr="005A4F78" w:rsidRDefault="00521619" w:rsidP="006715C7">
          <w:pPr>
            <w:pStyle w:val="Koptekst"/>
          </w:pPr>
          <w:r w:rsidRPr="005A4F78">
            <w:t>2511 CR Den Haag</w:t>
          </w:r>
          <w:bookmarkEnd w:id="24"/>
        </w:p>
      </w:tc>
    </w:tr>
    <w:tr w:rsidR="00521619" w:rsidRPr="005A4F78" w:rsidTr="00B70182">
      <w:trPr>
        <w:trHeight w:val="231"/>
      </w:trPr>
      <w:tc>
        <w:tcPr>
          <w:tcW w:w="1069" w:type="dxa"/>
        </w:tcPr>
        <w:p w:rsidR="00521619" w:rsidRPr="005A4F78" w:rsidRDefault="00521619" w:rsidP="00FB704F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25" w:name="ldate"/>
          <w:r w:rsidRPr="005A4F78">
            <w:t>Datum</w:t>
          </w:r>
          <w:bookmarkEnd w:id="25"/>
        </w:p>
      </w:tc>
      <w:tc>
        <w:tcPr>
          <w:tcW w:w="6204" w:type="dxa"/>
        </w:tcPr>
        <w:p w:rsidR="00521619" w:rsidRPr="00556E5A" w:rsidRDefault="00521619" w:rsidP="00556E5A">
          <w:pPr>
            <w:pStyle w:val="Koptekst"/>
            <w:tabs>
              <w:tab w:val="clear" w:pos="4536"/>
              <w:tab w:val="clear" w:pos="9072"/>
              <w:tab w:val="right" w:pos="1100"/>
            </w:tabs>
            <w:rPr>
              <w:szCs w:val="18"/>
            </w:rPr>
          </w:pPr>
          <w:bookmarkStart w:id="26" w:name="date"/>
          <w:bookmarkEnd w:id="26"/>
          <w:r>
            <w:rPr>
              <w:szCs w:val="18"/>
            </w:rPr>
            <w:t xml:space="preserve"> </w:t>
          </w:r>
        </w:p>
      </w:tc>
    </w:tr>
    <w:tr w:rsidR="00521619" w:rsidRPr="005A4F78" w:rsidTr="00B70182">
      <w:trPr>
        <w:trHeight w:val="231"/>
      </w:trPr>
      <w:tc>
        <w:tcPr>
          <w:tcW w:w="1069" w:type="dxa"/>
        </w:tcPr>
        <w:p w:rsidR="00521619" w:rsidRPr="005A4F78" w:rsidRDefault="00521619" w:rsidP="00FB704F">
          <w:pPr>
            <w:pStyle w:val="Koptekst"/>
            <w:tabs>
              <w:tab w:val="clear" w:pos="4536"/>
              <w:tab w:val="clear" w:pos="9072"/>
              <w:tab w:val="left" w:pos="1100"/>
            </w:tabs>
          </w:pPr>
          <w:bookmarkStart w:id="27" w:name="lsubject"/>
          <w:r w:rsidRPr="005A4F78">
            <w:t>Betreft</w:t>
          </w:r>
          <w:bookmarkEnd w:id="27"/>
        </w:p>
      </w:tc>
      <w:tc>
        <w:tcPr>
          <w:tcW w:w="6204" w:type="dxa"/>
        </w:tcPr>
        <w:p w:rsidR="00521619" w:rsidRPr="005A4F78" w:rsidRDefault="00521619" w:rsidP="003A44EA">
          <w:pPr>
            <w:pStyle w:val="Koptekst"/>
            <w:tabs>
              <w:tab w:val="clear" w:pos="4536"/>
              <w:tab w:val="clear" w:pos="9072"/>
              <w:tab w:val="left" w:pos="1100"/>
            </w:tabs>
          </w:pPr>
          <w:r>
            <w:rPr>
              <w:rFonts w:cs="Verdana"/>
              <w:szCs w:val="18"/>
              <w:lang w:eastAsia="nl-NL"/>
            </w:rPr>
            <w:t xml:space="preserve">Verslag informatiebijeenkomst PX-10 </w:t>
          </w:r>
          <w:r w:rsidR="003A44EA">
            <w:rPr>
              <w:rFonts w:cs="Verdana"/>
              <w:szCs w:val="18"/>
              <w:lang w:eastAsia="nl-NL"/>
            </w:rPr>
            <w:t>van</w:t>
          </w:r>
          <w:r>
            <w:rPr>
              <w:rFonts w:cs="Verdana"/>
              <w:szCs w:val="18"/>
              <w:lang w:eastAsia="nl-NL"/>
            </w:rPr>
            <w:t xml:space="preserve"> 28 januari 2016</w:t>
          </w:r>
        </w:p>
      </w:tc>
    </w:tr>
    <w:tr w:rsidR="00521619" w:rsidRPr="005A4F78" w:rsidTr="00B70182">
      <w:trPr>
        <w:trHeight w:val="925"/>
      </w:trPr>
      <w:tc>
        <w:tcPr>
          <w:tcW w:w="7273" w:type="dxa"/>
          <w:gridSpan w:val="2"/>
          <w:vAlign w:val="bottom"/>
        </w:tcPr>
        <w:p w:rsidR="00521619" w:rsidRPr="005A4F78" w:rsidRDefault="00521619" w:rsidP="006715C7">
          <w:pPr>
            <w:pStyle w:val="Koptekst"/>
          </w:pPr>
          <w:bookmarkStart w:id="28" w:name="opening"/>
          <w:bookmarkEnd w:id="28"/>
        </w:p>
      </w:tc>
    </w:tr>
  </w:tbl>
  <w:p w:rsidR="00521619" w:rsidRPr="005A4F78" w:rsidRDefault="00521619" w:rsidP="005A4F78">
    <w:pPr>
      <w:pStyle w:val="Koptekst"/>
      <w:tabs>
        <w:tab w:val="clear" w:pos="4536"/>
        <w:tab w:val="clear" w:pos="9072"/>
        <w:tab w:val="left" w:pos="1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1F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A9121B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18164B"/>
    <w:multiLevelType w:val="hybridMultilevel"/>
    <w:tmpl w:val="C6C63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1912"/>
    <w:multiLevelType w:val="hybridMultilevel"/>
    <w:tmpl w:val="030E80F0"/>
    <w:lvl w:ilvl="0" w:tplc="0413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A3DD1"/>
    <w:multiLevelType w:val="hybridMultilevel"/>
    <w:tmpl w:val="92181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857B9"/>
    <w:multiLevelType w:val="multilevel"/>
    <w:tmpl w:val="D3B8BA5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6">
    <w:nsid w:val="216859B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5283703"/>
    <w:multiLevelType w:val="hybridMultilevel"/>
    <w:tmpl w:val="E8943548"/>
    <w:lvl w:ilvl="0" w:tplc="8A5A1F8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2609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D54AA0"/>
    <w:multiLevelType w:val="hybridMultilevel"/>
    <w:tmpl w:val="2086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E18D8"/>
    <w:multiLevelType w:val="hybridMultilevel"/>
    <w:tmpl w:val="BBBA529A"/>
    <w:lvl w:ilvl="0" w:tplc="E6EEDCF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2">
    <w:nsid w:val="3DBB7EA2"/>
    <w:multiLevelType w:val="hybridMultilevel"/>
    <w:tmpl w:val="A5505D6A"/>
    <w:lvl w:ilvl="0" w:tplc="8708DD4E">
      <w:start w:val="3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942A9"/>
    <w:multiLevelType w:val="hybridMultilevel"/>
    <w:tmpl w:val="A1B07F8E"/>
    <w:lvl w:ilvl="0" w:tplc="AF305D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86F60"/>
    <w:multiLevelType w:val="hybridMultilevel"/>
    <w:tmpl w:val="17E073D6"/>
    <w:lvl w:ilvl="0" w:tplc="09F8D004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911C07"/>
    <w:multiLevelType w:val="hybridMultilevel"/>
    <w:tmpl w:val="92369DCE"/>
    <w:lvl w:ilvl="0" w:tplc="7120617E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F72B02"/>
    <w:multiLevelType w:val="hybridMultilevel"/>
    <w:tmpl w:val="3DAC4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6CA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5C512DA"/>
    <w:multiLevelType w:val="multilevel"/>
    <w:tmpl w:val="A27E656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20">
    <w:nsid w:val="66CB41F5"/>
    <w:multiLevelType w:val="hybridMultilevel"/>
    <w:tmpl w:val="BD029EB2"/>
    <w:lvl w:ilvl="0" w:tplc="7BBA30A2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105363"/>
    <w:multiLevelType w:val="hybridMultilevel"/>
    <w:tmpl w:val="65F4CFFE"/>
    <w:lvl w:ilvl="0" w:tplc="20D84BA4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231AC6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75F379E"/>
    <w:multiLevelType w:val="hybridMultilevel"/>
    <w:tmpl w:val="894CAC68"/>
    <w:lvl w:ilvl="0" w:tplc="AF305D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83EC6"/>
    <w:multiLevelType w:val="hybridMultilevel"/>
    <w:tmpl w:val="7F5687EC"/>
    <w:lvl w:ilvl="0" w:tplc="174ABDA8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A56F5F"/>
    <w:multiLevelType w:val="multilevel"/>
    <w:tmpl w:val="A6EE7782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 w:firstLine="0"/>
      </w:pPr>
      <w:rPr>
        <w:rFonts w:hint="default"/>
      </w:rPr>
    </w:lvl>
  </w:abstractNum>
  <w:abstractNum w:abstractNumId="26">
    <w:nsid w:val="79E05EE4"/>
    <w:multiLevelType w:val="multilevel"/>
    <w:tmpl w:val="57C8E506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27">
    <w:nsid w:val="7A0907B2"/>
    <w:multiLevelType w:val="hybridMultilevel"/>
    <w:tmpl w:val="3B048206"/>
    <w:lvl w:ilvl="0" w:tplc="A5460D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02654"/>
    <w:multiLevelType w:val="hybridMultilevel"/>
    <w:tmpl w:val="B798F294"/>
    <w:lvl w:ilvl="0" w:tplc="0413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0D46FB"/>
    <w:multiLevelType w:val="hybridMultilevel"/>
    <w:tmpl w:val="B20856DE"/>
    <w:lvl w:ilvl="0" w:tplc="7FEE629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01B8A"/>
    <w:multiLevelType w:val="hybridMultilevel"/>
    <w:tmpl w:val="2C60C4EA"/>
    <w:lvl w:ilvl="0" w:tplc="7E667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F65FA"/>
    <w:multiLevelType w:val="hybridMultilevel"/>
    <w:tmpl w:val="F53EDDD8"/>
    <w:lvl w:ilvl="0" w:tplc="C5B44218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2451A8"/>
    <w:multiLevelType w:val="hybridMultilevel"/>
    <w:tmpl w:val="B0868DCC"/>
    <w:lvl w:ilvl="0" w:tplc="AF305DA4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6"/>
  </w:num>
  <w:num w:numId="5">
    <w:abstractNumId w:val="18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25"/>
  </w:num>
  <w:num w:numId="11">
    <w:abstractNumId w:val="22"/>
  </w:num>
  <w:num w:numId="12">
    <w:abstractNumId w:val="0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3"/>
  </w:num>
  <w:num w:numId="21">
    <w:abstractNumId w:val="28"/>
  </w:num>
  <w:num w:numId="22">
    <w:abstractNumId w:val="13"/>
  </w:num>
  <w:num w:numId="23">
    <w:abstractNumId w:val="7"/>
  </w:num>
  <w:num w:numId="24">
    <w:abstractNumId w:val="27"/>
  </w:num>
  <w:num w:numId="25">
    <w:abstractNumId w:val="24"/>
  </w:num>
  <w:num w:numId="26">
    <w:abstractNumId w:val="23"/>
  </w:num>
  <w:num w:numId="27">
    <w:abstractNumId w:val="32"/>
  </w:num>
  <w:num w:numId="28">
    <w:abstractNumId w:val="29"/>
  </w:num>
  <w:num w:numId="29">
    <w:abstractNumId w:val="15"/>
  </w:num>
  <w:num w:numId="30">
    <w:abstractNumId w:val="10"/>
  </w:num>
  <w:num w:numId="31">
    <w:abstractNumId w:val="16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" w:val="0"/>
    <w:docVar w:name="classif" w:val="0"/>
    <w:docVar w:name="date" w:val="11-1-2010"/>
    <w:docVar w:name="fr" w:val="2"/>
    <w:docVar w:name="lang" w:val="1043"/>
    <w:docVar w:name="logoprint" w:val="Yes"/>
    <w:docVar w:name="mno" w:val="yes"/>
    <w:docVar w:name="print" w:val="blank"/>
    <w:docVar w:name="rdate" w:val="11-1-2010"/>
    <w:docVar w:name="rlang" w:val="1043"/>
    <w:docVar w:name="sending" w:val="0"/>
    <w:docVar w:name="signer" w:val="MINISTER"/>
    <w:docVar w:name="styles" w:val="yes"/>
    <w:docVar w:name="ttype" w:val="0"/>
    <w:docVar w:name="type" w:val="Letter"/>
    <w:docVar w:name="xfrf" w:val="1"/>
    <w:docVar w:name="xfrn" w:val="1"/>
  </w:docVars>
  <w:rsids>
    <w:rsidRoot w:val="005F4416"/>
    <w:rsid w:val="00001176"/>
    <w:rsid w:val="00001AE5"/>
    <w:rsid w:val="00005D87"/>
    <w:rsid w:val="000105B2"/>
    <w:rsid w:val="00012A51"/>
    <w:rsid w:val="00014B51"/>
    <w:rsid w:val="00021394"/>
    <w:rsid w:val="000230F3"/>
    <w:rsid w:val="00023941"/>
    <w:rsid w:val="000261CB"/>
    <w:rsid w:val="00031995"/>
    <w:rsid w:val="00032546"/>
    <w:rsid w:val="0003468C"/>
    <w:rsid w:val="00034DFE"/>
    <w:rsid w:val="00035806"/>
    <w:rsid w:val="000378A4"/>
    <w:rsid w:val="00040319"/>
    <w:rsid w:val="000430AB"/>
    <w:rsid w:val="000431C1"/>
    <w:rsid w:val="00043A74"/>
    <w:rsid w:val="00044467"/>
    <w:rsid w:val="00045A4F"/>
    <w:rsid w:val="0004682B"/>
    <w:rsid w:val="000468E4"/>
    <w:rsid w:val="000518BF"/>
    <w:rsid w:val="00056849"/>
    <w:rsid w:val="00056FE3"/>
    <w:rsid w:val="0006220B"/>
    <w:rsid w:val="00063861"/>
    <w:rsid w:val="000638B4"/>
    <w:rsid w:val="00063F4B"/>
    <w:rsid w:val="00064940"/>
    <w:rsid w:val="00064B4D"/>
    <w:rsid w:val="00067EDF"/>
    <w:rsid w:val="00070512"/>
    <w:rsid w:val="00070796"/>
    <w:rsid w:val="00072C5D"/>
    <w:rsid w:val="00074843"/>
    <w:rsid w:val="00084311"/>
    <w:rsid w:val="000851A5"/>
    <w:rsid w:val="00085C54"/>
    <w:rsid w:val="000864AF"/>
    <w:rsid w:val="000903B4"/>
    <w:rsid w:val="00092DBF"/>
    <w:rsid w:val="00093BE5"/>
    <w:rsid w:val="00093D69"/>
    <w:rsid w:val="00096081"/>
    <w:rsid w:val="0009669E"/>
    <w:rsid w:val="000979FD"/>
    <w:rsid w:val="000A07B1"/>
    <w:rsid w:val="000A3EE5"/>
    <w:rsid w:val="000A662A"/>
    <w:rsid w:val="000A6AE2"/>
    <w:rsid w:val="000B0F03"/>
    <w:rsid w:val="000B2066"/>
    <w:rsid w:val="000B2B5A"/>
    <w:rsid w:val="000B386E"/>
    <w:rsid w:val="000B4A85"/>
    <w:rsid w:val="000B6C8A"/>
    <w:rsid w:val="000C1709"/>
    <w:rsid w:val="000C4C23"/>
    <w:rsid w:val="000C50D4"/>
    <w:rsid w:val="000C72A7"/>
    <w:rsid w:val="000D0454"/>
    <w:rsid w:val="000D1516"/>
    <w:rsid w:val="000D6D1D"/>
    <w:rsid w:val="000E107B"/>
    <w:rsid w:val="000E1857"/>
    <w:rsid w:val="000E3131"/>
    <w:rsid w:val="000E31C7"/>
    <w:rsid w:val="000E6BB9"/>
    <w:rsid w:val="000E7A3D"/>
    <w:rsid w:val="000F0D25"/>
    <w:rsid w:val="000F336D"/>
    <w:rsid w:val="000F472E"/>
    <w:rsid w:val="000F77BF"/>
    <w:rsid w:val="00100CBE"/>
    <w:rsid w:val="00102C1B"/>
    <w:rsid w:val="00104CC0"/>
    <w:rsid w:val="00105943"/>
    <w:rsid w:val="00110DC1"/>
    <w:rsid w:val="00114EDD"/>
    <w:rsid w:val="00115FEC"/>
    <w:rsid w:val="00116D1B"/>
    <w:rsid w:val="001171D1"/>
    <w:rsid w:val="00121A67"/>
    <w:rsid w:val="00123720"/>
    <w:rsid w:val="0013070A"/>
    <w:rsid w:val="00130C57"/>
    <w:rsid w:val="001311E5"/>
    <w:rsid w:val="00133A31"/>
    <w:rsid w:val="00133C2C"/>
    <w:rsid w:val="001361C6"/>
    <w:rsid w:val="00141916"/>
    <w:rsid w:val="0014475A"/>
    <w:rsid w:val="00144E0F"/>
    <w:rsid w:val="00144F76"/>
    <w:rsid w:val="00151106"/>
    <w:rsid w:val="00151294"/>
    <w:rsid w:val="00151E56"/>
    <w:rsid w:val="001529AA"/>
    <w:rsid w:val="00153CBE"/>
    <w:rsid w:val="00153D01"/>
    <w:rsid w:val="0015454B"/>
    <w:rsid w:val="00155CB3"/>
    <w:rsid w:val="001570BD"/>
    <w:rsid w:val="00157242"/>
    <w:rsid w:val="00157B6B"/>
    <w:rsid w:val="001605F7"/>
    <w:rsid w:val="0016328D"/>
    <w:rsid w:val="001634DA"/>
    <w:rsid w:val="0016489F"/>
    <w:rsid w:val="001649F4"/>
    <w:rsid w:val="00165646"/>
    <w:rsid w:val="0016696A"/>
    <w:rsid w:val="00173C41"/>
    <w:rsid w:val="001743BB"/>
    <w:rsid w:val="00176E1E"/>
    <w:rsid w:val="00180BCF"/>
    <w:rsid w:val="001815FF"/>
    <w:rsid w:val="001827C8"/>
    <w:rsid w:val="0018373E"/>
    <w:rsid w:val="00183B48"/>
    <w:rsid w:val="00184A17"/>
    <w:rsid w:val="00193398"/>
    <w:rsid w:val="00194AD1"/>
    <w:rsid w:val="001961B6"/>
    <w:rsid w:val="00196A2F"/>
    <w:rsid w:val="00196F7E"/>
    <w:rsid w:val="001A0D04"/>
    <w:rsid w:val="001A2347"/>
    <w:rsid w:val="001A3321"/>
    <w:rsid w:val="001A4196"/>
    <w:rsid w:val="001A5BE1"/>
    <w:rsid w:val="001A6596"/>
    <w:rsid w:val="001B0254"/>
    <w:rsid w:val="001B12C6"/>
    <w:rsid w:val="001B2985"/>
    <w:rsid w:val="001B6440"/>
    <w:rsid w:val="001C1B5E"/>
    <w:rsid w:val="001C620A"/>
    <w:rsid w:val="001C6E6D"/>
    <w:rsid w:val="001C74DB"/>
    <w:rsid w:val="001D14E8"/>
    <w:rsid w:val="001D2EE7"/>
    <w:rsid w:val="001D7346"/>
    <w:rsid w:val="001D7F82"/>
    <w:rsid w:val="001E052A"/>
    <w:rsid w:val="001E1BD9"/>
    <w:rsid w:val="001E37C2"/>
    <w:rsid w:val="001E4B0D"/>
    <w:rsid w:val="001E502E"/>
    <w:rsid w:val="001E6270"/>
    <w:rsid w:val="001E6AA6"/>
    <w:rsid w:val="001E7D68"/>
    <w:rsid w:val="001F01B6"/>
    <w:rsid w:val="001F0E1D"/>
    <w:rsid w:val="001F14F0"/>
    <w:rsid w:val="001F1C5D"/>
    <w:rsid w:val="001F2380"/>
    <w:rsid w:val="001F3078"/>
    <w:rsid w:val="001F3123"/>
    <w:rsid w:val="001F4EA0"/>
    <w:rsid w:val="001F6AAA"/>
    <w:rsid w:val="001F7CDA"/>
    <w:rsid w:val="00200DE1"/>
    <w:rsid w:val="00202647"/>
    <w:rsid w:val="0020387D"/>
    <w:rsid w:val="00203ED3"/>
    <w:rsid w:val="002075DC"/>
    <w:rsid w:val="00207A0D"/>
    <w:rsid w:val="00207D19"/>
    <w:rsid w:val="00210018"/>
    <w:rsid w:val="002146D9"/>
    <w:rsid w:val="00215439"/>
    <w:rsid w:val="00217C5A"/>
    <w:rsid w:val="0022101A"/>
    <w:rsid w:val="002211A8"/>
    <w:rsid w:val="00222085"/>
    <w:rsid w:val="0022326A"/>
    <w:rsid w:val="002306FB"/>
    <w:rsid w:val="00231D09"/>
    <w:rsid w:val="00232A22"/>
    <w:rsid w:val="00232B88"/>
    <w:rsid w:val="002337AC"/>
    <w:rsid w:val="00235727"/>
    <w:rsid w:val="00235ABF"/>
    <w:rsid w:val="00237FBE"/>
    <w:rsid w:val="0024079C"/>
    <w:rsid w:val="00240B59"/>
    <w:rsid w:val="00240FF5"/>
    <w:rsid w:val="00241FEA"/>
    <w:rsid w:val="00242396"/>
    <w:rsid w:val="00242E4B"/>
    <w:rsid w:val="00243255"/>
    <w:rsid w:val="002435E5"/>
    <w:rsid w:val="00246205"/>
    <w:rsid w:val="00254075"/>
    <w:rsid w:val="00254BA8"/>
    <w:rsid w:val="00255967"/>
    <w:rsid w:val="00255E3C"/>
    <w:rsid w:val="00256C51"/>
    <w:rsid w:val="002677CA"/>
    <w:rsid w:val="002750EA"/>
    <w:rsid w:val="0027547E"/>
    <w:rsid w:val="00275CA9"/>
    <w:rsid w:val="002779C5"/>
    <w:rsid w:val="00280099"/>
    <w:rsid w:val="00282A5B"/>
    <w:rsid w:val="00282DF9"/>
    <w:rsid w:val="002838E3"/>
    <w:rsid w:val="00284957"/>
    <w:rsid w:val="00285750"/>
    <w:rsid w:val="002865A2"/>
    <w:rsid w:val="00290251"/>
    <w:rsid w:val="00290E51"/>
    <w:rsid w:val="002928AC"/>
    <w:rsid w:val="002928DA"/>
    <w:rsid w:val="002929A2"/>
    <w:rsid w:val="00292E46"/>
    <w:rsid w:val="002936BB"/>
    <w:rsid w:val="00293C68"/>
    <w:rsid w:val="00293EE2"/>
    <w:rsid w:val="00296F7E"/>
    <w:rsid w:val="002970F0"/>
    <w:rsid w:val="00297328"/>
    <w:rsid w:val="00297E44"/>
    <w:rsid w:val="002A0054"/>
    <w:rsid w:val="002A0A0C"/>
    <w:rsid w:val="002A1CB3"/>
    <w:rsid w:val="002A2922"/>
    <w:rsid w:val="002A52F0"/>
    <w:rsid w:val="002A5CE3"/>
    <w:rsid w:val="002A63E9"/>
    <w:rsid w:val="002A6C80"/>
    <w:rsid w:val="002B1F9B"/>
    <w:rsid w:val="002B2419"/>
    <w:rsid w:val="002B36FE"/>
    <w:rsid w:val="002B5CFD"/>
    <w:rsid w:val="002B6052"/>
    <w:rsid w:val="002B63C5"/>
    <w:rsid w:val="002B6433"/>
    <w:rsid w:val="002B6BB4"/>
    <w:rsid w:val="002C02BE"/>
    <w:rsid w:val="002C25D9"/>
    <w:rsid w:val="002D2A91"/>
    <w:rsid w:val="002D52F8"/>
    <w:rsid w:val="002D56C6"/>
    <w:rsid w:val="002D6B01"/>
    <w:rsid w:val="002E0D07"/>
    <w:rsid w:val="002E154E"/>
    <w:rsid w:val="002E3C8E"/>
    <w:rsid w:val="002E405A"/>
    <w:rsid w:val="002E44D7"/>
    <w:rsid w:val="002E7AEE"/>
    <w:rsid w:val="002F10FF"/>
    <w:rsid w:val="002F14C4"/>
    <w:rsid w:val="002F2812"/>
    <w:rsid w:val="002F44FC"/>
    <w:rsid w:val="002F4D32"/>
    <w:rsid w:val="00300AF3"/>
    <w:rsid w:val="00307C04"/>
    <w:rsid w:val="00312667"/>
    <w:rsid w:val="00313064"/>
    <w:rsid w:val="00317EC3"/>
    <w:rsid w:val="0032084D"/>
    <w:rsid w:val="003233C3"/>
    <w:rsid w:val="00326542"/>
    <w:rsid w:val="00331569"/>
    <w:rsid w:val="00332A8A"/>
    <w:rsid w:val="00333649"/>
    <w:rsid w:val="00333827"/>
    <w:rsid w:val="00334797"/>
    <w:rsid w:val="00337005"/>
    <w:rsid w:val="00340C5D"/>
    <w:rsid w:val="003437C3"/>
    <w:rsid w:val="00343C53"/>
    <w:rsid w:val="00344296"/>
    <w:rsid w:val="003452D9"/>
    <w:rsid w:val="00345684"/>
    <w:rsid w:val="00347790"/>
    <w:rsid w:val="00350CDA"/>
    <w:rsid w:val="00357EC0"/>
    <w:rsid w:val="00363138"/>
    <w:rsid w:val="00367294"/>
    <w:rsid w:val="003700BF"/>
    <w:rsid w:val="00370A8F"/>
    <w:rsid w:val="00373143"/>
    <w:rsid w:val="00375B77"/>
    <w:rsid w:val="0037659C"/>
    <w:rsid w:val="00377034"/>
    <w:rsid w:val="003830B3"/>
    <w:rsid w:val="00384E87"/>
    <w:rsid w:val="00386A7D"/>
    <w:rsid w:val="003874D7"/>
    <w:rsid w:val="0038759A"/>
    <w:rsid w:val="0039376C"/>
    <w:rsid w:val="003965B2"/>
    <w:rsid w:val="00397A6E"/>
    <w:rsid w:val="00397D42"/>
    <w:rsid w:val="003A0EB4"/>
    <w:rsid w:val="003A199A"/>
    <w:rsid w:val="003A2248"/>
    <w:rsid w:val="003A44EA"/>
    <w:rsid w:val="003A4718"/>
    <w:rsid w:val="003A5ABE"/>
    <w:rsid w:val="003A790F"/>
    <w:rsid w:val="003B4BDE"/>
    <w:rsid w:val="003B65EC"/>
    <w:rsid w:val="003C0066"/>
    <w:rsid w:val="003C061C"/>
    <w:rsid w:val="003C285D"/>
    <w:rsid w:val="003C2DAC"/>
    <w:rsid w:val="003C6201"/>
    <w:rsid w:val="003C728C"/>
    <w:rsid w:val="003D02AD"/>
    <w:rsid w:val="003E10C7"/>
    <w:rsid w:val="003E130D"/>
    <w:rsid w:val="003E231A"/>
    <w:rsid w:val="003E4AF7"/>
    <w:rsid w:val="003E68EC"/>
    <w:rsid w:val="003E6BC9"/>
    <w:rsid w:val="003F0888"/>
    <w:rsid w:val="003F28E1"/>
    <w:rsid w:val="003F29D8"/>
    <w:rsid w:val="003F2B37"/>
    <w:rsid w:val="003F312D"/>
    <w:rsid w:val="003F5CA9"/>
    <w:rsid w:val="003F6DBD"/>
    <w:rsid w:val="00400151"/>
    <w:rsid w:val="00402176"/>
    <w:rsid w:val="00406379"/>
    <w:rsid w:val="00406BEB"/>
    <w:rsid w:val="004077C2"/>
    <w:rsid w:val="00410512"/>
    <w:rsid w:val="00411D7F"/>
    <w:rsid w:val="00412266"/>
    <w:rsid w:val="004174E9"/>
    <w:rsid w:val="004210C1"/>
    <w:rsid w:val="0042328A"/>
    <w:rsid w:val="00424783"/>
    <w:rsid w:val="004279A3"/>
    <w:rsid w:val="00427C4D"/>
    <w:rsid w:val="004323FA"/>
    <w:rsid w:val="00432738"/>
    <w:rsid w:val="00432E7C"/>
    <w:rsid w:val="00433CF8"/>
    <w:rsid w:val="00441204"/>
    <w:rsid w:val="00441BE4"/>
    <w:rsid w:val="00441F87"/>
    <w:rsid w:val="004431CE"/>
    <w:rsid w:val="004431D5"/>
    <w:rsid w:val="00444DE2"/>
    <w:rsid w:val="004450DF"/>
    <w:rsid w:val="00445BDC"/>
    <w:rsid w:val="0044776A"/>
    <w:rsid w:val="0045056D"/>
    <w:rsid w:val="004528E3"/>
    <w:rsid w:val="00452929"/>
    <w:rsid w:val="00454319"/>
    <w:rsid w:val="004546E3"/>
    <w:rsid w:val="00454EC2"/>
    <w:rsid w:val="00456DA4"/>
    <w:rsid w:val="0046017C"/>
    <w:rsid w:val="00463A1F"/>
    <w:rsid w:val="00464360"/>
    <w:rsid w:val="00464912"/>
    <w:rsid w:val="0046495B"/>
    <w:rsid w:val="00467F48"/>
    <w:rsid w:val="004728B1"/>
    <w:rsid w:val="0047571E"/>
    <w:rsid w:val="004775A2"/>
    <w:rsid w:val="00477C47"/>
    <w:rsid w:val="0048159A"/>
    <w:rsid w:val="00483376"/>
    <w:rsid w:val="0048453D"/>
    <w:rsid w:val="00487839"/>
    <w:rsid w:val="00490DBC"/>
    <w:rsid w:val="00491FD7"/>
    <w:rsid w:val="00494925"/>
    <w:rsid w:val="004974DE"/>
    <w:rsid w:val="004A308D"/>
    <w:rsid w:val="004A438D"/>
    <w:rsid w:val="004A6C45"/>
    <w:rsid w:val="004B1665"/>
    <w:rsid w:val="004B58F2"/>
    <w:rsid w:val="004B6EFC"/>
    <w:rsid w:val="004C2A47"/>
    <w:rsid w:val="004C4BA4"/>
    <w:rsid w:val="004C68EA"/>
    <w:rsid w:val="004C700F"/>
    <w:rsid w:val="004D29E8"/>
    <w:rsid w:val="004D417A"/>
    <w:rsid w:val="004D481C"/>
    <w:rsid w:val="004D5130"/>
    <w:rsid w:val="004D677F"/>
    <w:rsid w:val="004D7052"/>
    <w:rsid w:val="004D7E72"/>
    <w:rsid w:val="004E1A04"/>
    <w:rsid w:val="004E35E5"/>
    <w:rsid w:val="004E7A67"/>
    <w:rsid w:val="004F17E7"/>
    <w:rsid w:val="004F359D"/>
    <w:rsid w:val="00500EBF"/>
    <w:rsid w:val="005014A8"/>
    <w:rsid w:val="00502627"/>
    <w:rsid w:val="00506BDE"/>
    <w:rsid w:val="005071EF"/>
    <w:rsid w:val="005106C9"/>
    <w:rsid w:val="00513E5A"/>
    <w:rsid w:val="0051638A"/>
    <w:rsid w:val="005165B3"/>
    <w:rsid w:val="00521619"/>
    <w:rsid w:val="0052194C"/>
    <w:rsid w:val="00521B14"/>
    <w:rsid w:val="00523C87"/>
    <w:rsid w:val="005259F8"/>
    <w:rsid w:val="005308E2"/>
    <w:rsid w:val="005338F1"/>
    <w:rsid w:val="00534984"/>
    <w:rsid w:val="005364B5"/>
    <w:rsid w:val="00536697"/>
    <w:rsid w:val="005370F0"/>
    <w:rsid w:val="0053788E"/>
    <w:rsid w:val="00540188"/>
    <w:rsid w:val="00542496"/>
    <w:rsid w:val="005427F0"/>
    <w:rsid w:val="00545788"/>
    <w:rsid w:val="00546A57"/>
    <w:rsid w:val="0055063F"/>
    <w:rsid w:val="00551A6D"/>
    <w:rsid w:val="00554D56"/>
    <w:rsid w:val="00555B9F"/>
    <w:rsid w:val="0055623F"/>
    <w:rsid w:val="00556E5A"/>
    <w:rsid w:val="00563CC8"/>
    <w:rsid w:val="00564C51"/>
    <w:rsid w:val="00571184"/>
    <w:rsid w:val="00571EC6"/>
    <w:rsid w:val="00572468"/>
    <w:rsid w:val="00576B1D"/>
    <w:rsid w:val="00576BDC"/>
    <w:rsid w:val="00576E77"/>
    <w:rsid w:val="00580389"/>
    <w:rsid w:val="00581515"/>
    <w:rsid w:val="005829D4"/>
    <w:rsid w:val="00582E89"/>
    <w:rsid w:val="005850B4"/>
    <w:rsid w:val="00585358"/>
    <w:rsid w:val="005855BF"/>
    <w:rsid w:val="00586CF4"/>
    <w:rsid w:val="005879A8"/>
    <w:rsid w:val="00590683"/>
    <w:rsid w:val="00590B7D"/>
    <w:rsid w:val="00593F44"/>
    <w:rsid w:val="00594237"/>
    <w:rsid w:val="005A27E4"/>
    <w:rsid w:val="005A31BB"/>
    <w:rsid w:val="005A4F78"/>
    <w:rsid w:val="005B0822"/>
    <w:rsid w:val="005B2BE3"/>
    <w:rsid w:val="005B3281"/>
    <w:rsid w:val="005B4F5D"/>
    <w:rsid w:val="005B547F"/>
    <w:rsid w:val="005B56CA"/>
    <w:rsid w:val="005B5A6B"/>
    <w:rsid w:val="005B6670"/>
    <w:rsid w:val="005C20CD"/>
    <w:rsid w:val="005C33C1"/>
    <w:rsid w:val="005C47A2"/>
    <w:rsid w:val="005C5927"/>
    <w:rsid w:val="005C59D8"/>
    <w:rsid w:val="005D04B9"/>
    <w:rsid w:val="005D08D8"/>
    <w:rsid w:val="005D0F88"/>
    <w:rsid w:val="005D7B98"/>
    <w:rsid w:val="005E2533"/>
    <w:rsid w:val="005E55AA"/>
    <w:rsid w:val="005E5CED"/>
    <w:rsid w:val="005F0EE4"/>
    <w:rsid w:val="005F14C1"/>
    <w:rsid w:val="005F4416"/>
    <w:rsid w:val="005F531C"/>
    <w:rsid w:val="005F6227"/>
    <w:rsid w:val="005F71D3"/>
    <w:rsid w:val="00601AFB"/>
    <w:rsid w:val="00606DC6"/>
    <w:rsid w:val="006118F1"/>
    <w:rsid w:val="006130AD"/>
    <w:rsid w:val="006136C4"/>
    <w:rsid w:val="00615CD8"/>
    <w:rsid w:val="00616683"/>
    <w:rsid w:val="006174BE"/>
    <w:rsid w:val="00623A30"/>
    <w:rsid w:val="00624698"/>
    <w:rsid w:val="00625DD8"/>
    <w:rsid w:val="00626D0B"/>
    <w:rsid w:val="00631B63"/>
    <w:rsid w:val="006322E1"/>
    <w:rsid w:val="00632D6F"/>
    <w:rsid w:val="00633E9F"/>
    <w:rsid w:val="006351C3"/>
    <w:rsid w:val="006355D2"/>
    <w:rsid w:val="006379B4"/>
    <w:rsid w:val="00640E0C"/>
    <w:rsid w:val="00642D3C"/>
    <w:rsid w:val="006437F9"/>
    <w:rsid w:val="00646C64"/>
    <w:rsid w:val="00647139"/>
    <w:rsid w:val="00647CCF"/>
    <w:rsid w:val="0065104E"/>
    <w:rsid w:val="0065301A"/>
    <w:rsid w:val="00655448"/>
    <w:rsid w:val="00660487"/>
    <w:rsid w:val="00660489"/>
    <w:rsid w:val="006617B8"/>
    <w:rsid w:val="00661EA8"/>
    <w:rsid w:val="00664165"/>
    <w:rsid w:val="006645E2"/>
    <w:rsid w:val="00664ECC"/>
    <w:rsid w:val="0066534E"/>
    <w:rsid w:val="006654C6"/>
    <w:rsid w:val="00666977"/>
    <w:rsid w:val="00667576"/>
    <w:rsid w:val="006715C7"/>
    <w:rsid w:val="006757E6"/>
    <w:rsid w:val="006771A2"/>
    <w:rsid w:val="0067759A"/>
    <w:rsid w:val="0068098E"/>
    <w:rsid w:val="006817F2"/>
    <w:rsid w:val="006841BC"/>
    <w:rsid w:val="00685380"/>
    <w:rsid w:val="00686276"/>
    <w:rsid w:val="00686A96"/>
    <w:rsid w:val="00690FAE"/>
    <w:rsid w:val="00691D44"/>
    <w:rsid w:val="00692F04"/>
    <w:rsid w:val="00694623"/>
    <w:rsid w:val="00694761"/>
    <w:rsid w:val="0069642C"/>
    <w:rsid w:val="00696E2A"/>
    <w:rsid w:val="0069737A"/>
    <w:rsid w:val="006A6CE7"/>
    <w:rsid w:val="006B6181"/>
    <w:rsid w:val="006B70AC"/>
    <w:rsid w:val="006B78B3"/>
    <w:rsid w:val="006D08D6"/>
    <w:rsid w:val="006D1E02"/>
    <w:rsid w:val="006D2A07"/>
    <w:rsid w:val="006D31D3"/>
    <w:rsid w:val="006D43B6"/>
    <w:rsid w:val="006D7C26"/>
    <w:rsid w:val="006E2F69"/>
    <w:rsid w:val="006E34FB"/>
    <w:rsid w:val="006E43AC"/>
    <w:rsid w:val="006E45DF"/>
    <w:rsid w:val="006E5BE2"/>
    <w:rsid w:val="006F2775"/>
    <w:rsid w:val="006F34B6"/>
    <w:rsid w:val="006F60C4"/>
    <w:rsid w:val="00700AAA"/>
    <w:rsid w:val="007020E8"/>
    <w:rsid w:val="00705EC4"/>
    <w:rsid w:val="00705F8D"/>
    <w:rsid w:val="00706315"/>
    <w:rsid w:val="00706807"/>
    <w:rsid w:val="00711B0A"/>
    <w:rsid w:val="007222CB"/>
    <w:rsid w:val="00723873"/>
    <w:rsid w:val="00724DB0"/>
    <w:rsid w:val="007253DB"/>
    <w:rsid w:val="00732500"/>
    <w:rsid w:val="00735A43"/>
    <w:rsid w:val="007373E6"/>
    <w:rsid w:val="00737B05"/>
    <w:rsid w:val="00742999"/>
    <w:rsid w:val="00747D90"/>
    <w:rsid w:val="00753ADB"/>
    <w:rsid w:val="0075502D"/>
    <w:rsid w:val="00757265"/>
    <w:rsid w:val="007608F2"/>
    <w:rsid w:val="00761F80"/>
    <w:rsid w:val="00764D6A"/>
    <w:rsid w:val="007653B8"/>
    <w:rsid w:val="007656B9"/>
    <w:rsid w:val="007675B2"/>
    <w:rsid w:val="007679A4"/>
    <w:rsid w:val="007716BD"/>
    <w:rsid w:val="00771F11"/>
    <w:rsid w:val="00772E09"/>
    <w:rsid w:val="0077477F"/>
    <w:rsid w:val="00774D6C"/>
    <w:rsid w:val="007754ED"/>
    <w:rsid w:val="00776940"/>
    <w:rsid w:val="00777993"/>
    <w:rsid w:val="007807EB"/>
    <w:rsid w:val="00780BC3"/>
    <w:rsid w:val="00780DA1"/>
    <w:rsid w:val="00781635"/>
    <w:rsid w:val="00781D43"/>
    <w:rsid w:val="00782A26"/>
    <w:rsid w:val="007876A3"/>
    <w:rsid w:val="00787A7C"/>
    <w:rsid w:val="00790341"/>
    <w:rsid w:val="007917D5"/>
    <w:rsid w:val="007945CA"/>
    <w:rsid w:val="00794CB7"/>
    <w:rsid w:val="00795EF2"/>
    <w:rsid w:val="007A5976"/>
    <w:rsid w:val="007A63C6"/>
    <w:rsid w:val="007C0288"/>
    <w:rsid w:val="007C09D0"/>
    <w:rsid w:val="007C19D0"/>
    <w:rsid w:val="007C3C2A"/>
    <w:rsid w:val="007C4DF8"/>
    <w:rsid w:val="007C5426"/>
    <w:rsid w:val="007C6E62"/>
    <w:rsid w:val="007C76E6"/>
    <w:rsid w:val="007D727A"/>
    <w:rsid w:val="007E2D59"/>
    <w:rsid w:val="007E6CEE"/>
    <w:rsid w:val="007F0884"/>
    <w:rsid w:val="007F1852"/>
    <w:rsid w:val="007F269B"/>
    <w:rsid w:val="007F40E8"/>
    <w:rsid w:val="007F53DC"/>
    <w:rsid w:val="007F566C"/>
    <w:rsid w:val="008002FA"/>
    <w:rsid w:val="0080421C"/>
    <w:rsid w:val="008042D2"/>
    <w:rsid w:val="00804A35"/>
    <w:rsid w:val="00806B51"/>
    <w:rsid w:val="008232D2"/>
    <w:rsid w:val="00823A8B"/>
    <w:rsid w:val="00824256"/>
    <w:rsid w:val="00824774"/>
    <w:rsid w:val="00825DFC"/>
    <w:rsid w:val="00827EBD"/>
    <w:rsid w:val="00831896"/>
    <w:rsid w:val="00834A01"/>
    <w:rsid w:val="00835694"/>
    <w:rsid w:val="008369FF"/>
    <w:rsid w:val="00836BE0"/>
    <w:rsid w:val="008374C5"/>
    <w:rsid w:val="00837F1A"/>
    <w:rsid w:val="00840BE5"/>
    <w:rsid w:val="008435B6"/>
    <w:rsid w:val="0084387F"/>
    <w:rsid w:val="00847048"/>
    <w:rsid w:val="00852AF5"/>
    <w:rsid w:val="008541E4"/>
    <w:rsid w:val="00857E61"/>
    <w:rsid w:val="008628B1"/>
    <w:rsid w:val="0086445B"/>
    <w:rsid w:val="008665C1"/>
    <w:rsid w:val="00873750"/>
    <w:rsid w:val="008759F3"/>
    <w:rsid w:val="00875A60"/>
    <w:rsid w:val="00877D8B"/>
    <w:rsid w:val="00881159"/>
    <w:rsid w:val="00882B64"/>
    <w:rsid w:val="008842FA"/>
    <w:rsid w:val="00884427"/>
    <w:rsid w:val="00886AB9"/>
    <w:rsid w:val="00890D78"/>
    <w:rsid w:val="00891C93"/>
    <w:rsid w:val="00894AE4"/>
    <w:rsid w:val="00895640"/>
    <w:rsid w:val="0089691B"/>
    <w:rsid w:val="008A2F2E"/>
    <w:rsid w:val="008A7CAC"/>
    <w:rsid w:val="008A7DC9"/>
    <w:rsid w:val="008B1AF9"/>
    <w:rsid w:val="008B5581"/>
    <w:rsid w:val="008B5862"/>
    <w:rsid w:val="008B71F3"/>
    <w:rsid w:val="008C1C3F"/>
    <w:rsid w:val="008C60F1"/>
    <w:rsid w:val="008E3241"/>
    <w:rsid w:val="008E4049"/>
    <w:rsid w:val="008F23D5"/>
    <w:rsid w:val="008F7BE4"/>
    <w:rsid w:val="008F7C59"/>
    <w:rsid w:val="00900024"/>
    <w:rsid w:val="0090102A"/>
    <w:rsid w:val="009037B5"/>
    <w:rsid w:val="00907B9A"/>
    <w:rsid w:val="00910998"/>
    <w:rsid w:val="00911187"/>
    <w:rsid w:val="00913265"/>
    <w:rsid w:val="00924C9E"/>
    <w:rsid w:val="00925BCF"/>
    <w:rsid w:val="00925C6E"/>
    <w:rsid w:val="00927075"/>
    <w:rsid w:val="009304BE"/>
    <w:rsid w:val="00931AED"/>
    <w:rsid w:val="00933A00"/>
    <w:rsid w:val="0093640A"/>
    <w:rsid w:val="009368B0"/>
    <w:rsid w:val="00937234"/>
    <w:rsid w:val="00943D93"/>
    <w:rsid w:val="00944A5B"/>
    <w:rsid w:val="00945D97"/>
    <w:rsid w:val="009462BE"/>
    <w:rsid w:val="00947195"/>
    <w:rsid w:val="00950264"/>
    <w:rsid w:val="00950567"/>
    <w:rsid w:val="00950FF9"/>
    <w:rsid w:val="009514B2"/>
    <w:rsid w:val="00951597"/>
    <w:rsid w:val="00951C10"/>
    <w:rsid w:val="009522A2"/>
    <w:rsid w:val="0095377B"/>
    <w:rsid w:val="00954BE5"/>
    <w:rsid w:val="00954EC8"/>
    <w:rsid w:val="009615D6"/>
    <w:rsid w:val="009626EF"/>
    <w:rsid w:val="00965F79"/>
    <w:rsid w:val="00972B07"/>
    <w:rsid w:val="00972C19"/>
    <w:rsid w:val="009732F3"/>
    <w:rsid w:val="009743C4"/>
    <w:rsid w:val="00975219"/>
    <w:rsid w:val="00976424"/>
    <w:rsid w:val="00977DAA"/>
    <w:rsid w:val="00980108"/>
    <w:rsid w:val="00980D7A"/>
    <w:rsid w:val="00982D69"/>
    <w:rsid w:val="009855BD"/>
    <w:rsid w:val="009856F3"/>
    <w:rsid w:val="00985C59"/>
    <w:rsid w:val="00986A3E"/>
    <w:rsid w:val="00986A81"/>
    <w:rsid w:val="00990F22"/>
    <w:rsid w:val="00991E1D"/>
    <w:rsid w:val="00995A69"/>
    <w:rsid w:val="00996105"/>
    <w:rsid w:val="009A03CD"/>
    <w:rsid w:val="009A3183"/>
    <w:rsid w:val="009A3591"/>
    <w:rsid w:val="009A7561"/>
    <w:rsid w:val="009A7586"/>
    <w:rsid w:val="009B0558"/>
    <w:rsid w:val="009B3D2A"/>
    <w:rsid w:val="009B6E5E"/>
    <w:rsid w:val="009B6F72"/>
    <w:rsid w:val="009C1E9B"/>
    <w:rsid w:val="009C388E"/>
    <w:rsid w:val="009C3947"/>
    <w:rsid w:val="009C5006"/>
    <w:rsid w:val="009C5321"/>
    <w:rsid w:val="009C6AC8"/>
    <w:rsid w:val="009C7BBC"/>
    <w:rsid w:val="009D3367"/>
    <w:rsid w:val="009D34E6"/>
    <w:rsid w:val="009D4DAD"/>
    <w:rsid w:val="009D6108"/>
    <w:rsid w:val="009D71C0"/>
    <w:rsid w:val="009E00C9"/>
    <w:rsid w:val="009E023F"/>
    <w:rsid w:val="009E4F99"/>
    <w:rsid w:val="009E7C71"/>
    <w:rsid w:val="009F484F"/>
    <w:rsid w:val="009F7275"/>
    <w:rsid w:val="00A026A3"/>
    <w:rsid w:val="00A03066"/>
    <w:rsid w:val="00A04DBE"/>
    <w:rsid w:val="00A05D45"/>
    <w:rsid w:val="00A109FE"/>
    <w:rsid w:val="00A10C2E"/>
    <w:rsid w:val="00A117DA"/>
    <w:rsid w:val="00A1314F"/>
    <w:rsid w:val="00A131A4"/>
    <w:rsid w:val="00A133CC"/>
    <w:rsid w:val="00A17313"/>
    <w:rsid w:val="00A22A09"/>
    <w:rsid w:val="00A237C0"/>
    <w:rsid w:val="00A26219"/>
    <w:rsid w:val="00A30C4F"/>
    <w:rsid w:val="00A31AA1"/>
    <w:rsid w:val="00A31FD4"/>
    <w:rsid w:val="00A3715A"/>
    <w:rsid w:val="00A37B1F"/>
    <w:rsid w:val="00A40C1C"/>
    <w:rsid w:val="00A4567C"/>
    <w:rsid w:val="00A46A36"/>
    <w:rsid w:val="00A4728A"/>
    <w:rsid w:val="00A47DE4"/>
    <w:rsid w:val="00A51271"/>
    <w:rsid w:val="00A519C2"/>
    <w:rsid w:val="00A52E91"/>
    <w:rsid w:val="00A5572C"/>
    <w:rsid w:val="00A55AD4"/>
    <w:rsid w:val="00A60E08"/>
    <w:rsid w:val="00A614A0"/>
    <w:rsid w:val="00A625CD"/>
    <w:rsid w:val="00A633EC"/>
    <w:rsid w:val="00A714F7"/>
    <w:rsid w:val="00A7286F"/>
    <w:rsid w:val="00A7379F"/>
    <w:rsid w:val="00A74362"/>
    <w:rsid w:val="00A80FE4"/>
    <w:rsid w:val="00A81EEF"/>
    <w:rsid w:val="00A83266"/>
    <w:rsid w:val="00A84A9B"/>
    <w:rsid w:val="00A84AD4"/>
    <w:rsid w:val="00A87DC3"/>
    <w:rsid w:val="00A90864"/>
    <w:rsid w:val="00A90C4A"/>
    <w:rsid w:val="00A94A4E"/>
    <w:rsid w:val="00AA15C7"/>
    <w:rsid w:val="00AA18C6"/>
    <w:rsid w:val="00AA2B5B"/>
    <w:rsid w:val="00AA2FD5"/>
    <w:rsid w:val="00AA6CD7"/>
    <w:rsid w:val="00AB4AED"/>
    <w:rsid w:val="00AB72AD"/>
    <w:rsid w:val="00AB7308"/>
    <w:rsid w:val="00AC0FB6"/>
    <w:rsid w:val="00AC2361"/>
    <w:rsid w:val="00AC3C1C"/>
    <w:rsid w:val="00AD234E"/>
    <w:rsid w:val="00AD23BF"/>
    <w:rsid w:val="00AD2702"/>
    <w:rsid w:val="00AD38A0"/>
    <w:rsid w:val="00AD4EC8"/>
    <w:rsid w:val="00AD50D7"/>
    <w:rsid w:val="00AD5D46"/>
    <w:rsid w:val="00AD65C9"/>
    <w:rsid w:val="00AD726C"/>
    <w:rsid w:val="00AE3A59"/>
    <w:rsid w:val="00AE5586"/>
    <w:rsid w:val="00AF051C"/>
    <w:rsid w:val="00AF2588"/>
    <w:rsid w:val="00AF5CD9"/>
    <w:rsid w:val="00AF5D61"/>
    <w:rsid w:val="00AF713C"/>
    <w:rsid w:val="00B00535"/>
    <w:rsid w:val="00B01A94"/>
    <w:rsid w:val="00B02335"/>
    <w:rsid w:val="00B06EBE"/>
    <w:rsid w:val="00B1230C"/>
    <w:rsid w:val="00B13F49"/>
    <w:rsid w:val="00B14664"/>
    <w:rsid w:val="00B15670"/>
    <w:rsid w:val="00B15AA0"/>
    <w:rsid w:val="00B17305"/>
    <w:rsid w:val="00B176AB"/>
    <w:rsid w:val="00B20814"/>
    <w:rsid w:val="00B21E6E"/>
    <w:rsid w:val="00B21EFA"/>
    <w:rsid w:val="00B222D4"/>
    <w:rsid w:val="00B2448B"/>
    <w:rsid w:val="00B249C4"/>
    <w:rsid w:val="00B25F20"/>
    <w:rsid w:val="00B26140"/>
    <w:rsid w:val="00B265E0"/>
    <w:rsid w:val="00B31D81"/>
    <w:rsid w:val="00B32FD5"/>
    <w:rsid w:val="00B34C10"/>
    <w:rsid w:val="00B36162"/>
    <w:rsid w:val="00B370DB"/>
    <w:rsid w:val="00B37432"/>
    <w:rsid w:val="00B375DC"/>
    <w:rsid w:val="00B3765A"/>
    <w:rsid w:val="00B40F7A"/>
    <w:rsid w:val="00B410F5"/>
    <w:rsid w:val="00B41453"/>
    <w:rsid w:val="00B437BD"/>
    <w:rsid w:val="00B54F25"/>
    <w:rsid w:val="00B561A3"/>
    <w:rsid w:val="00B63859"/>
    <w:rsid w:val="00B65D94"/>
    <w:rsid w:val="00B66567"/>
    <w:rsid w:val="00B667EB"/>
    <w:rsid w:val="00B70182"/>
    <w:rsid w:val="00B70581"/>
    <w:rsid w:val="00B71AEA"/>
    <w:rsid w:val="00B71D3C"/>
    <w:rsid w:val="00B752D4"/>
    <w:rsid w:val="00B82C6F"/>
    <w:rsid w:val="00B82DB9"/>
    <w:rsid w:val="00B84640"/>
    <w:rsid w:val="00B85343"/>
    <w:rsid w:val="00B9513A"/>
    <w:rsid w:val="00BA0742"/>
    <w:rsid w:val="00BA0E26"/>
    <w:rsid w:val="00BA37C8"/>
    <w:rsid w:val="00BA620F"/>
    <w:rsid w:val="00BA7939"/>
    <w:rsid w:val="00BA794D"/>
    <w:rsid w:val="00BB036A"/>
    <w:rsid w:val="00BB03F0"/>
    <w:rsid w:val="00BB1EEC"/>
    <w:rsid w:val="00BB1FB9"/>
    <w:rsid w:val="00BB26F0"/>
    <w:rsid w:val="00BB33DD"/>
    <w:rsid w:val="00BB68B4"/>
    <w:rsid w:val="00BC06E5"/>
    <w:rsid w:val="00BC3B4E"/>
    <w:rsid w:val="00BC4C6F"/>
    <w:rsid w:val="00BD1781"/>
    <w:rsid w:val="00BD2174"/>
    <w:rsid w:val="00BD5E7B"/>
    <w:rsid w:val="00BD6AA3"/>
    <w:rsid w:val="00BD7766"/>
    <w:rsid w:val="00BD7B72"/>
    <w:rsid w:val="00BD7E91"/>
    <w:rsid w:val="00BE0128"/>
    <w:rsid w:val="00BE31DA"/>
    <w:rsid w:val="00BE38E1"/>
    <w:rsid w:val="00BE598E"/>
    <w:rsid w:val="00BF1B7C"/>
    <w:rsid w:val="00BF46F3"/>
    <w:rsid w:val="00BF52CB"/>
    <w:rsid w:val="00BF657E"/>
    <w:rsid w:val="00BF7EC6"/>
    <w:rsid w:val="00C007F3"/>
    <w:rsid w:val="00C00ECD"/>
    <w:rsid w:val="00C01CFA"/>
    <w:rsid w:val="00C0245A"/>
    <w:rsid w:val="00C028EB"/>
    <w:rsid w:val="00C05679"/>
    <w:rsid w:val="00C0606D"/>
    <w:rsid w:val="00C06935"/>
    <w:rsid w:val="00C07D66"/>
    <w:rsid w:val="00C1110C"/>
    <w:rsid w:val="00C11227"/>
    <w:rsid w:val="00C114B0"/>
    <w:rsid w:val="00C14023"/>
    <w:rsid w:val="00C146BC"/>
    <w:rsid w:val="00C1769C"/>
    <w:rsid w:val="00C224FE"/>
    <w:rsid w:val="00C24DCD"/>
    <w:rsid w:val="00C24F14"/>
    <w:rsid w:val="00C26069"/>
    <w:rsid w:val="00C274DB"/>
    <w:rsid w:val="00C31EAD"/>
    <w:rsid w:val="00C34354"/>
    <w:rsid w:val="00C35CB6"/>
    <w:rsid w:val="00C36B94"/>
    <w:rsid w:val="00C371C8"/>
    <w:rsid w:val="00C4261C"/>
    <w:rsid w:val="00C42EC6"/>
    <w:rsid w:val="00C436BC"/>
    <w:rsid w:val="00C47C30"/>
    <w:rsid w:val="00C51415"/>
    <w:rsid w:val="00C51D74"/>
    <w:rsid w:val="00C53AFA"/>
    <w:rsid w:val="00C55C92"/>
    <w:rsid w:val="00C5739C"/>
    <w:rsid w:val="00C57E46"/>
    <w:rsid w:val="00C60FDF"/>
    <w:rsid w:val="00C630B3"/>
    <w:rsid w:val="00C636AA"/>
    <w:rsid w:val="00C640A9"/>
    <w:rsid w:val="00C66419"/>
    <w:rsid w:val="00C677D1"/>
    <w:rsid w:val="00C71790"/>
    <w:rsid w:val="00C71A2B"/>
    <w:rsid w:val="00C73355"/>
    <w:rsid w:val="00C74F0B"/>
    <w:rsid w:val="00C77AEA"/>
    <w:rsid w:val="00C77F57"/>
    <w:rsid w:val="00C80825"/>
    <w:rsid w:val="00C81BC4"/>
    <w:rsid w:val="00C83718"/>
    <w:rsid w:val="00C839FB"/>
    <w:rsid w:val="00C85409"/>
    <w:rsid w:val="00C85723"/>
    <w:rsid w:val="00C86A6A"/>
    <w:rsid w:val="00C86F97"/>
    <w:rsid w:val="00C87230"/>
    <w:rsid w:val="00C8751A"/>
    <w:rsid w:val="00C90A65"/>
    <w:rsid w:val="00C94951"/>
    <w:rsid w:val="00C96897"/>
    <w:rsid w:val="00CA159A"/>
    <w:rsid w:val="00CA1770"/>
    <w:rsid w:val="00CA189B"/>
    <w:rsid w:val="00CA2726"/>
    <w:rsid w:val="00CA2F62"/>
    <w:rsid w:val="00CA4FFD"/>
    <w:rsid w:val="00CA50FD"/>
    <w:rsid w:val="00CA604A"/>
    <w:rsid w:val="00CA7111"/>
    <w:rsid w:val="00CA7D13"/>
    <w:rsid w:val="00CB145D"/>
    <w:rsid w:val="00CB2058"/>
    <w:rsid w:val="00CB2980"/>
    <w:rsid w:val="00CB4B5F"/>
    <w:rsid w:val="00CB5039"/>
    <w:rsid w:val="00CB5DDD"/>
    <w:rsid w:val="00CB7423"/>
    <w:rsid w:val="00CB743B"/>
    <w:rsid w:val="00CC1F14"/>
    <w:rsid w:val="00CC2E7D"/>
    <w:rsid w:val="00CC6015"/>
    <w:rsid w:val="00CC66FB"/>
    <w:rsid w:val="00CC770A"/>
    <w:rsid w:val="00CD1000"/>
    <w:rsid w:val="00CD12B3"/>
    <w:rsid w:val="00CD17EF"/>
    <w:rsid w:val="00CD33EF"/>
    <w:rsid w:val="00CE045A"/>
    <w:rsid w:val="00CE1F9C"/>
    <w:rsid w:val="00CE3043"/>
    <w:rsid w:val="00CE36E7"/>
    <w:rsid w:val="00CE5EE4"/>
    <w:rsid w:val="00CE7E77"/>
    <w:rsid w:val="00CF455D"/>
    <w:rsid w:val="00CF45F1"/>
    <w:rsid w:val="00CF4F09"/>
    <w:rsid w:val="00CF6513"/>
    <w:rsid w:val="00CF794B"/>
    <w:rsid w:val="00D008D5"/>
    <w:rsid w:val="00D02811"/>
    <w:rsid w:val="00D06DD2"/>
    <w:rsid w:val="00D11639"/>
    <w:rsid w:val="00D13859"/>
    <w:rsid w:val="00D13D58"/>
    <w:rsid w:val="00D16614"/>
    <w:rsid w:val="00D16686"/>
    <w:rsid w:val="00D21EF2"/>
    <w:rsid w:val="00D2294E"/>
    <w:rsid w:val="00D230F3"/>
    <w:rsid w:val="00D24D13"/>
    <w:rsid w:val="00D26144"/>
    <w:rsid w:val="00D26CEC"/>
    <w:rsid w:val="00D27349"/>
    <w:rsid w:val="00D33394"/>
    <w:rsid w:val="00D35B77"/>
    <w:rsid w:val="00D36754"/>
    <w:rsid w:val="00D36F37"/>
    <w:rsid w:val="00D37F59"/>
    <w:rsid w:val="00D40E88"/>
    <w:rsid w:val="00D415A4"/>
    <w:rsid w:val="00D4339A"/>
    <w:rsid w:val="00D46652"/>
    <w:rsid w:val="00D5221F"/>
    <w:rsid w:val="00D534AE"/>
    <w:rsid w:val="00D53A25"/>
    <w:rsid w:val="00D54A54"/>
    <w:rsid w:val="00D5591A"/>
    <w:rsid w:val="00D61331"/>
    <w:rsid w:val="00D66ABE"/>
    <w:rsid w:val="00D70767"/>
    <w:rsid w:val="00D70798"/>
    <w:rsid w:val="00D73FBB"/>
    <w:rsid w:val="00D76E81"/>
    <w:rsid w:val="00D80067"/>
    <w:rsid w:val="00D805DB"/>
    <w:rsid w:val="00D81F35"/>
    <w:rsid w:val="00D876AD"/>
    <w:rsid w:val="00D87BDF"/>
    <w:rsid w:val="00D87D45"/>
    <w:rsid w:val="00D90310"/>
    <w:rsid w:val="00D90A51"/>
    <w:rsid w:val="00D925EE"/>
    <w:rsid w:val="00D93B76"/>
    <w:rsid w:val="00D968C7"/>
    <w:rsid w:val="00D96D88"/>
    <w:rsid w:val="00DA0943"/>
    <w:rsid w:val="00DA1B01"/>
    <w:rsid w:val="00DA2265"/>
    <w:rsid w:val="00DA283C"/>
    <w:rsid w:val="00DA2CE2"/>
    <w:rsid w:val="00DA3DFC"/>
    <w:rsid w:val="00DA401E"/>
    <w:rsid w:val="00DA572B"/>
    <w:rsid w:val="00DA6E2B"/>
    <w:rsid w:val="00DA7FF9"/>
    <w:rsid w:val="00DB072E"/>
    <w:rsid w:val="00DC1BCA"/>
    <w:rsid w:val="00DC303F"/>
    <w:rsid w:val="00DC37AD"/>
    <w:rsid w:val="00DC4C7D"/>
    <w:rsid w:val="00DC626D"/>
    <w:rsid w:val="00DD1214"/>
    <w:rsid w:val="00DD2A0F"/>
    <w:rsid w:val="00DD33A7"/>
    <w:rsid w:val="00DD420F"/>
    <w:rsid w:val="00DD5627"/>
    <w:rsid w:val="00DD7F5A"/>
    <w:rsid w:val="00DE2F79"/>
    <w:rsid w:val="00DE49A8"/>
    <w:rsid w:val="00DE4DAB"/>
    <w:rsid w:val="00DE4E4E"/>
    <w:rsid w:val="00DE5656"/>
    <w:rsid w:val="00DE7E34"/>
    <w:rsid w:val="00DF1949"/>
    <w:rsid w:val="00DF19E7"/>
    <w:rsid w:val="00DF6086"/>
    <w:rsid w:val="00DF65D8"/>
    <w:rsid w:val="00E06BE0"/>
    <w:rsid w:val="00E103C7"/>
    <w:rsid w:val="00E105FF"/>
    <w:rsid w:val="00E12499"/>
    <w:rsid w:val="00E124E8"/>
    <w:rsid w:val="00E14164"/>
    <w:rsid w:val="00E14B2C"/>
    <w:rsid w:val="00E15573"/>
    <w:rsid w:val="00E1586B"/>
    <w:rsid w:val="00E15D97"/>
    <w:rsid w:val="00E212DD"/>
    <w:rsid w:val="00E21AE7"/>
    <w:rsid w:val="00E2716E"/>
    <w:rsid w:val="00E27A9F"/>
    <w:rsid w:val="00E315E0"/>
    <w:rsid w:val="00E337B5"/>
    <w:rsid w:val="00E34B03"/>
    <w:rsid w:val="00E3520D"/>
    <w:rsid w:val="00E363F0"/>
    <w:rsid w:val="00E40152"/>
    <w:rsid w:val="00E40A0B"/>
    <w:rsid w:val="00E40BD8"/>
    <w:rsid w:val="00E42039"/>
    <w:rsid w:val="00E42AC9"/>
    <w:rsid w:val="00E43D20"/>
    <w:rsid w:val="00E50E6E"/>
    <w:rsid w:val="00E52600"/>
    <w:rsid w:val="00E54903"/>
    <w:rsid w:val="00E54B52"/>
    <w:rsid w:val="00E571C8"/>
    <w:rsid w:val="00E57408"/>
    <w:rsid w:val="00E63C64"/>
    <w:rsid w:val="00E63F1D"/>
    <w:rsid w:val="00E67722"/>
    <w:rsid w:val="00E754B1"/>
    <w:rsid w:val="00E7609F"/>
    <w:rsid w:val="00E76A5B"/>
    <w:rsid w:val="00E76AC4"/>
    <w:rsid w:val="00E816B3"/>
    <w:rsid w:val="00E81935"/>
    <w:rsid w:val="00E85AD1"/>
    <w:rsid w:val="00E87934"/>
    <w:rsid w:val="00E87B4B"/>
    <w:rsid w:val="00E87EF2"/>
    <w:rsid w:val="00E909B5"/>
    <w:rsid w:val="00E91E02"/>
    <w:rsid w:val="00E92122"/>
    <w:rsid w:val="00E9373E"/>
    <w:rsid w:val="00E945AE"/>
    <w:rsid w:val="00E948E4"/>
    <w:rsid w:val="00EA5A92"/>
    <w:rsid w:val="00EA7038"/>
    <w:rsid w:val="00EA7C31"/>
    <w:rsid w:val="00EB0F07"/>
    <w:rsid w:val="00EB1B0C"/>
    <w:rsid w:val="00EB2526"/>
    <w:rsid w:val="00EB2A7E"/>
    <w:rsid w:val="00EB300A"/>
    <w:rsid w:val="00EB3B3F"/>
    <w:rsid w:val="00EB6188"/>
    <w:rsid w:val="00EB705D"/>
    <w:rsid w:val="00EB7F86"/>
    <w:rsid w:val="00EC5F99"/>
    <w:rsid w:val="00EC74C1"/>
    <w:rsid w:val="00ED0B1D"/>
    <w:rsid w:val="00ED123A"/>
    <w:rsid w:val="00ED1B8A"/>
    <w:rsid w:val="00ED3530"/>
    <w:rsid w:val="00ED5623"/>
    <w:rsid w:val="00ED58A2"/>
    <w:rsid w:val="00ED706B"/>
    <w:rsid w:val="00EE5749"/>
    <w:rsid w:val="00EE6EF1"/>
    <w:rsid w:val="00EF0A67"/>
    <w:rsid w:val="00EF35BF"/>
    <w:rsid w:val="00EF4256"/>
    <w:rsid w:val="00EF43E9"/>
    <w:rsid w:val="00EF4960"/>
    <w:rsid w:val="00EF59E3"/>
    <w:rsid w:val="00F00A31"/>
    <w:rsid w:val="00F01629"/>
    <w:rsid w:val="00F01D1C"/>
    <w:rsid w:val="00F045C3"/>
    <w:rsid w:val="00F11DF1"/>
    <w:rsid w:val="00F1299C"/>
    <w:rsid w:val="00F1374F"/>
    <w:rsid w:val="00F15AE6"/>
    <w:rsid w:val="00F21473"/>
    <w:rsid w:val="00F2205A"/>
    <w:rsid w:val="00F22248"/>
    <w:rsid w:val="00F23158"/>
    <w:rsid w:val="00F25E56"/>
    <w:rsid w:val="00F26D2A"/>
    <w:rsid w:val="00F301CF"/>
    <w:rsid w:val="00F30DDA"/>
    <w:rsid w:val="00F30F25"/>
    <w:rsid w:val="00F31989"/>
    <w:rsid w:val="00F327E2"/>
    <w:rsid w:val="00F3731B"/>
    <w:rsid w:val="00F40C45"/>
    <w:rsid w:val="00F45AB4"/>
    <w:rsid w:val="00F45F80"/>
    <w:rsid w:val="00F51308"/>
    <w:rsid w:val="00F51482"/>
    <w:rsid w:val="00F5342A"/>
    <w:rsid w:val="00F56238"/>
    <w:rsid w:val="00F56240"/>
    <w:rsid w:val="00F56597"/>
    <w:rsid w:val="00F566AD"/>
    <w:rsid w:val="00F60C84"/>
    <w:rsid w:val="00F61EED"/>
    <w:rsid w:val="00F62C5E"/>
    <w:rsid w:val="00F64599"/>
    <w:rsid w:val="00F66949"/>
    <w:rsid w:val="00F675A1"/>
    <w:rsid w:val="00F67908"/>
    <w:rsid w:val="00F77984"/>
    <w:rsid w:val="00F82567"/>
    <w:rsid w:val="00F83D3F"/>
    <w:rsid w:val="00F84D4B"/>
    <w:rsid w:val="00F87920"/>
    <w:rsid w:val="00F87A55"/>
    <w:rsid w:val="00F9265A"/>
    <w:rsid w:val="00F967B5"/>
    <w:rsid w:val="00FA0D90"/>
    <w:rsid w:val="00FA4AA9"/>
    <w:rsid w:val="00FA4ED2"/>
    <w:rsid w:val="00FA645A"/>
    <w:rsid w:val="00FB10B4"/>
    <w:rsid w:val="00FB153D"/>
    <w:rsid w:val="00FB1A27"/>
    <w:rsid w:val="00FB5D7D"/>
    <w:rsid w:val="00FB704F"/>
    <w:rsid w:val="00FB70BC"/>
    <w:rsid w:val="00FC2635"/>
    <w:rsid w:val="00FC26DD"/>
    <w:rsid w:val="00FC26EE"/>
    <w:rsid w:val="00FC4A67"/>
    <w:rsid w:val="00FC5775"/>
    <w:rsid w:val="00FC6837"/>
    <w:rsid w:val="00FD33C9"/>
    <w:rsid w:val="00FE218A"/>
    <w:rsid w:val="00FE3C47"/>
    <w:rsid w:val="00FE43D7"/>
    <w:rsid w:val="00FE4895"/>
    <w:rsid w:val="00FE78A5"/>
    <w:rsid w:val="00FE7E5F"/>
    <w:rsid w:val="00FF0BCA"/>
    <w:rsid w:val="00FF1B50"/>
    <w:rsid w:val="00FF2653"/>
    <w:rsid w:val="00FF3057"/>
    <w:rsid w:val="00FF326A"/>
    <w:rsid w:val="00FF3A37"/>
    <w:rsid w:val="00FF4CA1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6F60C4"/>
    <w:pPr>
      <w:keepNext/>
      <w:numPr>
        <w:numId w:val="10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6F60C4"/>
    <w:pPr>
      <w:keepNext/>
      <w:numPr>
        <w:ilvl w:val="1"/>
        <w:numId w:val="10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character" w:styleId="Hyperlink">
    <w:name w:val="Hyperlink"/>
    <w:basedOn w:val="Standaardalinea-lettertype"/>
    <w:rsid w:val="005F4416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CE5EE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CE5EE4"/>
    <w:rPr>
      <w:vertAlign w:val="superscript"/>
    </w:rPr>
  </w:style>
  <w:style w:type="paragraph" w:styleId="Ballontekst">
    <w:name w:val="Balloon Text"/>
    <w:basedOn w:val="Standaard"/>
    <w:semiHidden/>
    <w:rsid w:val="0039376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rsid w:val="00E124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E124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12499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D876AD"/>
    <w:pPr>
      <w:spacing w:line="240" w:lineRule="auto"/>
    </w:pPr>
    <w:rPr>
      <w:color w:val="000080"/>
      <w:sz w:val="20"/>
      <w:szCs w:val="20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876AD"/>
    <w:rPr>
      <w:rFonts w:ascii="Verdana" w:hAnsi="Verdana"/>
      <w:color w:val="000080"/>
      <w:lang w:eastAsia="en-US"/>
    </w:rPr>
  </w:style>
  <w:style w:type="paragraph" w:styleId="Normaalweb">
    <w:name w:val="Normal (Web)"/>
    <w:basedOn w:val="Standaard"/>
    <w:uiPriority w:val="99"/>
    <w:unhideWhenUsed/>
    <w:rsid w:val="00D876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nl-NL"/>
    </w:rPr>
  </w:style>
  <w:style w:type="paragraph" w:styleId="Geenafstand">
    <w:name w:val="No Spacing"/>
    <w:basedOn w:val="Standaard"/>
    <w:uiPriority w:val="1"/>
    <w:qFormat/>
    <w:rsid w:val="00A22A09"/>
    <w:pPr>
      <w:spacing w:line="240" w:lineRule="auto"/>
    </w:pPr>
    <w:rPr>
      <w:rFonts w:ascii="Times New Roman" w:hAnsi="Times New Roman"/>
      <w:sz w:val="20"/>
      <w:szCs w:val="32"/>
      <w:lang w:eastAsia="en-US" w:bidi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72A7"/>
    <w:rPr>
      <w:rFonts w:ascii="Verdana" w:hAnsi="Verdana"/>
      <w:lang w:eastAsia="bg-BG"/>
    </w:rPr>
  </w:style>
  <w:style w:type="paragraph" w:styleId="Lijstalinea">
    <w:name w:val="List Paragraph"/>
    <w:basedOn w:val="Standaard"/>
    <w:uiPriority w:val="34"/>
    <w:qFormat/>
    <w:rsid w:val="004546E3"/>
    <w:pPr>
      <w:ind w:left="720"/>
      <w:contextualSpacing/>
    </w:pPr>
  </w:style>
  <w:style w:type="character" w:customStyle="1" w:styleId="st1">
    <w:name w:val="st1"/>
    <w:rsid w:val="001B12C6"/>
  </w:style>
  <w:style w:type="character" w:styleId="Nadruk">
    <w:name w:val="Emphasis"/>
    <w:uiPriority w:val="20"/>
    <w:qFormat/>
    <w:rsid w:val="001B12C6"/>
    <w:rPr>
      <w:b/>
      <w:bCs/>
      <w:i w:val="0"/>
      <w:iCs w:val="0"/>
    </w:rPr>
  </w:style>
  <w:style w:type="paragraph" w:customStyle="1" w:styleId="ecxmsonormal">
    <w:name w:val="ecxmsonormal"/>
    <w:basedOn w:val="Standaard"/>
    <w:rsid w:val="00CD17EF"/>
    <w:pPr>
      <w:spacing w:after="324" w:line="240" w:lineRule="auto"/>
    </w:pPr>
    <w:rPr>
      <w:rFonts w:ascii="Times New Roman" w:hAnsi="Times New Roman"/>
      <w:sz w:val="24"/>
      <w:lang w:eastAsia="nl-NL"/>
    </w:rPr>
  </w:style>
  <w:style w:type="paragraph" w:customStyle="1" w:styleId="broodtekst">
    <w:name w:val="broodtekst"/>
    <w:basedOn w:val="Standaard"/>
    <w:rsid w:val="00F3198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  <w:lang w:eastAsia="nl-NL"/>
    </w:rPr>
  </w:style>
  <w:style w:type="paragraph" w:customStyle="1" w:styleId="opsomming-bolletjesjustitie">
    <w:name w:val="opsomming-bolletjes_justitie"/>
    <w:basedOn w:val="broodtekst"/>
    <w:rsid w:val="00F31989"/>
    <w:pPr>
      <w:numPr>
        <w:numId w:val="18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989"/>
    <w:rPr>
      <w:rFonts w:ascii="Verdana" w:hAnsi="Verdana"/>
      <w:lang w:eastAsia="bg-BG"/>
    </w:rPr>
  </w:style>
  <w:style w:type="paragraph" w:styleId="Ondertitel">
    <w:name w:val="Subtitle"/>
    <w:basedOn w:val="Standaard"/>
    <w:next w:val="Standaard"/>
    <w:link w:val="OndertitelChar"/>
    <w:qFormat/>
    <w:rsid w:val="002E0D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2E0D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character" w:customStyle="1" w:styleId="KoptekstChar">
    <w:name w:val="Koptekst Char"/>
    <w:basedOn w:val="Standaardalinea-lettertype"/>
    <w:link w:val="Koptekst"/>
    <w:uiPriority w:val="99"/>
    <w:rsid w:val="00E43D20"/>
    <w:rPr>
      <w:rFonts w:ascii="Verdana" w:hAnsi="Verdana"/>
      <w:sz w:val="18"/>
      <w:szCs w:val="24"/>
      <w:lang w:eastAsia="bg-BG"/>
    </w:rPr>
  </w:style>
  <w:style w:type="paragraph" w:styleId="Revisie">
    <w:name w:val="Revision"/>
    <w:hidden/>
    <w:uiPriority w:val="99"/>
    <w:semiHidden/>
    <w:rsid w:val="00297E44"/>
    <w:rPr>
      <w:rFonts w:ascii="Verdana" w:hAnsi="Verdana"/>
      <w:sz w:val="18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6F60C4"/>
    <w:pPr>
      <w:keepNext/>
      <w:numPr>
        <w:numId w:val="10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6F60C4"/>
    <w:pPr>
      <w:keepNext/>
      <w:numPr>
        <w:ilvl w:val="1"/>
        <w:numId w:val="10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character" w:styleId="Hyperlink">
    <w:name w:val="Hyperlink"/>
    <w:basedOn w:val="Standaardalinea-lettertype"/>
    <w:rsid w:val="005F4416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CE5EE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CE5EE4"/>
    <w:rPr>
      <w:vertAlign w:val="superscript"/>
    </w:rPr>
  </w:style>
  <w:style w:type="paragraph" w:styleId="Ballontekst">
    <w:name w:val="Balloon Text"/>
    <w:basedOn w:val="Standaard"/>
    <w:semiHidden/>
    <w:rsid w:val="0039376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rsid w:val="00E124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E124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12499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D876AD"/>
    <w:pPr>
      <w:spacing w:line="240" w:lineRule="auto"/>
    </w:pPr>
    <w:rPr>
      <w:color w:val="000080"/>
      <w:sz w:val="20"/>
      <w:szCs w:val="20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876AD"/>
    <w:rPr>
      <w:rFonts w:ascii="Verdana" w:hAnsi="Verdana"/>
      <w:color w:val="000080"/>
      <w:lang w:eastAsia="en-US"/>
    </w:rPr>
  </w:style>
  <w:style w:type="paragraph" w:styleId="Normaalweb">
    <w:name w:val="Normal (Web)"/>
    <w:basedOn w:val="Standaard"/>
    <w:uiPriority w:val="99"/>
    <w:unhideWhenUsed/>
    <w:rsid w:val="00D876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nl-NL"/>
    </w:rPr>
  </w:style>
  <w:style w:type="paragraph" w:styleId="Geenafstand">
    <w:name w:val="No Spacing"/>
    <w:basedOn w:val="Standaard"/>
    <w:uiPriority w:val="1"/>
    <w:qFormat/>
    <w:rsid w:val="00A22A09"/>
    <w:pPr>
      <w:spacing w:line="240" w:lineRule="auto"/>
    </w:pPr>
    <w:rPr>
      <w:rFonts w:ascii="Times New Roman" w:hAnsi="Times New Roman"/>
      <w:sz w:val="20"/>
      <w:szCs w:val="32"/>
      <w:lang w:eastAsia="en-US" w:bidi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72A7"/>
    <w:rPr>
      <w:rFonts w:ascii="Verdana" w:hAnsi="Verdana"/>
      <w:lang w:eastAsia="bg-BG"/>
    </w:rPr>
  </w:style>
  <w:style w:type="paragraph" w:styleId="Lijstalinea">
    <w:name w:val="List Paragraph"/>
    <w:basedOn w:val="Standaard"/>
    <w:uiPriority w:val="34"/>
    <w:qFormat/>
    <w:rsid w:val="004546E3"/>
    <w:pPr>
      <w:ind w:left="720"/>
      <w:contextualSpacing/>
    </w:pPr>
  </w:style>
  <w:style w:type="character" w:customStyle="1" w:styleId="st1">
    <w:name w:val="st1"/>
    <w:rsid w:val="001B12C6"/>
  </w:style>
  <w:style w:type="character" w:styleId="Nadruk">
    <w:name w:val="Emphasis"/>
    <w:uiPriority w:val="20"/>
    <w:qFormat/>
    <w:rsid w:val="001B12C6"/>
    <w:rPr>
      <w:b/>
      <w:bCs/>
      <w:i w:val="0"/>
      <w:iCs w:val="0"/>
    </w:rPr>
  </w:style>
  <w:style w:type="paragraph" w:customStyle="1" w:styleId="ecxmsonormal">
    <w:name w:val="ecxmsonormal"/>
    <w:basedOn w:val="Standaard"/>
    <w:rsid w:val="00CD17EF"/>
    <w:pPr>
      <w:spacing w:after="324" w:line="240" w:lineRule="auto"/>
    </w:pPr>
    <w:rPr>
      <w:rFonts w:ascii="Times New Roman" w:hAnsi="Times New Roman"/>
      <w:sz w:val="24"/>
      <w:lang w:eastAsia="nl-NL"/>
    </w:rPr>
  </w:style>
  <w:style w:type="paragraph" w:customStyle="1" w:styleId="broodtekst">
    <w:name w:val="broodtekst"/>
    <w:basedOn w:val="Standaard"/>
    <w:rsid w:val="00F3198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  <w:lang w:eastAsia="nl-NL"/>
    </w:rPr>
  </w:style>
  <w:style w:type="paragraph" w:customStyle="1" w:styleId="opsomming-bolletjesjustitie">
    <w:name w:val="opsomming-bolletjes_justitie"/>
    <w:basedOn w:val="broodtekst"/>
    <w:rsid w:val="00F31989"/>
    <w:pPr>
      <w:numPr>
        <w:numId w:val="18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989"/>
    <w:rPr>
      <w:rFonts w:ascii="Verdana" w:hAnsi="Verdana"/>
      <w:lang w:eastAsia="bg-BG"/>
    </w:rPr>
  </w:style>
  <w:style w:type="paragraph" w:styleId="Ondertitel">
    <w:name w:val="Subtitle"/>
    <w:basedOn w:val="Standaard"/>
    <w:next w:val="Standaard"/>
    <w:link w:val="OndertitelChar"/>
    <w:qFormat/>
    <w:rsid w:val="002E0D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2E0D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character" w:customStyle="1" w:styleId="KoptekstChar">
    <w:name w:val="Koptekst Char"/>
    <w:basedOn w:val="Standaardalinea-lettertype"/>
    <w:link w:val="Koptekst"/>
    <w:uiPriority w:val="99"/>
    <w:rsid w:val="00E43D20"/>
    <w:rPr>
      <w:rFonts w:ascii="Verdana" w:hAnsi="Verdana"/>
      <w:sz w:val="18"/>
      <w:szCs w:val="24"/>
      <w:lang w:eastAsia="bg-BG"/>
    </w:rPr>
  </w:style>
  <w:style w:type="paragraph" w:styleId="Revisie">
    <w:name w:val="Revision"/>
    <w:hidden/>
    <w:uiPriority w:val="99"/>
    <w:semiHidden/>
    <w:rsid w:val="00297E44"/>
    <w:rPr>
      <w:rFonts w:ascii="Verdana" w:hAnsi="Verdana"/>
      <w:sz w:val="18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298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7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80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68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26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82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40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51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1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55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6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0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50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1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8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5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4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Program%20Files\Defensie\Logos\RO_BEELDMERK_Briefinprint_nl.png" TargetMode="External"/><Relationship Id="rId1" Type="http://schemas.openxmlformats.org/officeDocument/2006/relationships/image" Target="media/image1.png"/><Relationship Id="rId4" Type="http://schemas.openxmlformats.org/officeDocument/2006/relationships/image" Target="file:///C:\Program%20Files\Defensie\Logos\RO_D_Woordbeeld_Briefinprint_nl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efensie\Templates\Letter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E3C14828CFE4E91E58B956FB62CC2" ma:contentTypeVersion="0" ma:contentTypeDescription="Een nieuw document maken." ma:contentTypeScope="" ma:versionID="d67ac1f246a68348be1a5601bbc50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9274D-1D39-46E0-8525-8AC4658E32FA}"/>
</file>

<file path=customXml/itemProps2.xml><?xml version="1.0" encoding="utf-8"?>
<ds:datastoreItem xmlns:ds="http://schemas.openxmlformats.org/officeDocument/2006/customXml" ds:itemID="{66884988-AC81-44CB-836F-70B07F0C4DFA}"/>
</file>

<file path=customXml/itemProps3.xml><?xml version="1.0" encoding="utf-8"?>
<ds:datastoreItem xmlns:ds="http://schemas.openxmlformats.org/officeDocument/2006/customXml" ds:itemID="{F465059C-45A5-4AE9-85DB-8240AC90FA0C}"/>
</file>

<file path=customXml/itemProps4.xml><?xml version="1.0" encoding="utf-8"?>
<ds:datastoreItem xmlns:ds="http://schemas.openxmlformats.org/officeDocument/2006/customXml" ds:itemID="{050C10BD-3EB2-49C2-AD1F-2A4CEF3B0549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bij bied ik u de antwoorden aan op de vragen van het lid Hachchi (D66) over de Hoofddirecteur Personeel van Defensie die alarm slaat (ingezonden 19 april 2011, met kenmerk 2011Z08294)</vt:lpstr>
      <vt:lpstr>Hierbij bied ik u de antwoorden aan op de vragen van het lid Hachchi (D66) over de Hoofddirecteur Personeel van Defensie die alarm slaat (ingezonden 19 april 2011, met kenmerk 2011Z08294)</vt:lpstr>
    </vt:vector>
  </TitlesOfParts>
  <Company>Ministerie van Defensie</Company>
  <LinksUpToDate>false</LinksUpToDate>
  <CharactersWithSpaces>307</CharactersWithSpaces>
  <SharedDoc>false</SharedDoc>
  <HLinks>
    <vt:vector size="18" baseType="variant">
      <vt:variant>
        <vt:i4>7077928</vt:i4>
      </vt:variant>
      <vt:variant>
        <vt:i4>6</vt:i4>
      </vt:variant>
      <vt:variant>
        <vt:i4>0</vt:i4>
      </vt:variant>
      <vt:variant>
        <vt:i4>5</vt:i4>
      </vt:variant>
      <vt:variant>
        <vt:lpwstr>http://www.defensie.nl/</vt:lpwstr>
      </vt:variant>
      <vt:variant>
        <vt:lpwstr/>
      </vt:variant>
      <vt:variant>
        <vt:i4>8323084</vt:i4>
      </vt:variant>
      <vt:variant>
        <vt:i4>11262</vt:i4>
      </vt:variant>
      <vt:variant>
        <vt:i4>1025</vt:i4>
      </vt:variant>
      <vt:variant>
        <vt:i4>1</vt:i4>
      </vt:variant>
      <vt:variant>
        <vt:lpwstr>C:\Program Files\Defensie\Logos\RO_BEELDMERK_Briefinprint_nl.png</vt:lpwstr>
      </vt:variant>
      <vt:variant>
        <vt:lpwstr/>
      </vt:variant>
      <vt:variant>
        <vt:i4>5898245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Defensie\Logos\RO_D_Woordbeeld_Briefinprint_nl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bij bied ik u de antwoorden aan op de vragen van het lid Hachchi (D66) over de Hoofddirecteur Personeel van Defensie die alarm slaat (ingezonden 19 april 2011, met kenmerk 2011Z08294)</dc:title>
  <dc:creator>U0041Z2</dc:creator>
  <cp:lastModifiedBy>Wetering</cp:lastModifiedBy>
  <cp:revision>2</cp:revision>
  <cp:lastPrinted>2016-02-17T16:21:00Z</cp:lastPrinted>
  <dcterms:created xsi:type="dcterms:W3CDTF">2016-02-17T18:24:00Z</dcterms:created>
  <dcterms:modified xsi:type="dcterms:W3CDTF">2016-02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E3C14828CFE4E91E58B956FB62CC2</vt:lpwstr>
  </property>
</Properties>
</file>